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3CF90" w14:textId="66EE1F76" w:rsidR="00E2222C" w:rsidRDefault="00CC2B95" w:rsidP="00E2222C">
      <w:pPr>
        <w:ind w:left="-90" w:right="-15"/>
        <w:rPr>
          <w:rFonts w:ascii="Helvetica" w:hAnsi="Helvetica"/>
          <w:b/>
          <w:color w:val="FF0000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39DFF0" wp14:editId="107A6682">
                <wp:simplePos x="0" y="0"/>
                <wp:positionH relativeFrom="column">
                  <wp:posOffset>-252730</wp:posOffset>
                </wp:positionH>
                <wp:positionV relativeFrom="paragraph">
                  <wp:posOffset>182880</wp:posOffset>
                </wp:positionV>
                <wp:extent cx="3322320" cy="297156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971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A6A31" w14:textId="49A843A2" w:rsidR="00CC2B95" w:rsidRPr="00BC3235" w:rsidRDefault="00CC2B95" w:rsidP="00CC2B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39DFF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9.9pt;margin-top:14.4pt;width:261.6pt;height:23.4pt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" filled="f" stroked="f" strokeweight=".5pt">
                <v:textbox>
                  <w:txbxContent>
                    <w:p w14:paraId="22BA6A31" w14:textId="49A843A2" w:rsidR="00CC2B95" w:rsidRPr="00BC3235" w:rsidRDefault="00CC2B95" w:rsidP="00CC2B95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205">
        <w:rPr>
          <w:rFonts w:ascii="Helvetica" w:hAnsi="Helvetica"/>
          <w:b/>
          <w:noProof/>
          <w:color w:val="FF0000"/>
          <w:szCs w:val="36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FE4688" wp14:editId="6D5BB9CF">
                <wp:simplePos x="0" y="0"/>
                <wp:positionH relativeFrom="column">
                  <wp:posOffset>-254635</wp:posOffset>
                </wp:positionH>
                <wp:positionV relativeFrom="paragraph">
                  <wp:posOffset>180975</wp:posOffset>
                </wp:positionV>
                <wp:extent cx="7251700" cy="1352772"/>
                <wp:effectExtent l="0" t="0" r="635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1700" cy="1352772"/>
                          <a:chOff x="9525" y="-47625"/>
                          <a:chExt cx="7251700" cy="125603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-47625"/>
                            <a:ext cx="7251700" cy="1256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6675" y="-47625"/>
                            <a:ext cx="1304925" cy="247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CB1B83" id="Group 6" o:spid="_x0000_s1026" style="position:absolute;margin-left:-20.05pt;margin-top:14.25pt;width:571pt;height:106.5pt;z-index:251658240" coordorigin="95,-476" coordsize="72517,12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95;top:-476;width:72517;height:1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">
                  <v:imagedata r:id="rId13" o:title=""/>
                </v:shape>
                <v:shape id="Picture 4" o:spid="_x0000_s1028" type="#_x0000_t75" style="position:absolute;left:666;top:-476;width:13050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">
                  <v:imagedata r:id="rId14" o:title=""/>
                </v:shape>
              </v:group>
            </w:pict>
          </mc:Fallback>
        </mc:AlternateContent>
      </w:r>
    </w:p>
    <w:p w14:paraId="05673070" w14:textId="030AD0E0" w:rsidR="003D4342" w:rsidRDefault="008C6472" w:rsidP="008C6472">
      <w:pPr>
        <w:tabs>
          <w:tab w:val="left" w:pos="2280"/>
        </w:tabs>
        <w:ind w:left="-90" w:right="-15"/>
        <w:rPr>
          <w:rFonts w:ascii="Helvetica" w:hAnsi="Helvetica"/>
          <w:b/>
          <w:color w:val="FF0000"/>
          <w:szCs w:val="36"/>
        </w:rPr>
      </w:pPr>
      <w:r>
        <w:rPr>
          <w:rFonts w:ascii="Helvetica" w:hAnsi="Helvetica"/>
          <w:b/>
          <w:color w:val="FF0000"/>
          <w:szCs w:val="36"/>
        </w:rPr>
        <w:tab/>
      </w:r>
    </w:p>
    <w:p w14:paraId="60AEBE6A" w14:textId="51295333" w:rsidR="003D4342" w:rsidRDefault="003D4342" w:rsidP="00E2222C">
      <w:pPr>
        <w:ind w:left="-90" w:right="-15"/>
        <w:rPr>
          <w:rFonts w:ascii="Helvetica" w:hAnsi="Helvetica"/>
          <w:b/>
          <w:color w:val="FF0000"/>
          <w:szCs w:val="36"/>
        </w:rPr>
      </w:pPr>
    </w:p>
    <w:p w14:paraId="356004F1" w14:textId="7A005A29" w:rsidR="003D4342" w:rsidRDefault="00C82F8E" w:rsidP="00E2222C">
      <w:pPr>
        <w:ind w:left="-90" w:right="-15"/>
        <w:rPr>
          <w:rFonts w:ascii="Helvetica" w:hAnsi="Helvetica"/>
          <w:b/>
          <w:color w:val="FF0000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F1A02A7" wp14:editId="7E6041ED">
                <wp:simplePos x="0" y="0"/>
                <wp:positionH relativeFrom="margin">
                  <wp:posOffset>-226060</wp:posOffset>
                </wp:positionH>
                <wp:positionV relativeFrom="paragraph">
                  <wp:posOffset>387985</wp:posOffset>
                </wp:positionV>
                <wp:extent cx="7486650" cy="619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DC8ED" w14:textId="149B7CCC" w:rsidR="00C82F8E" w:rsidRDefault="00DB5F5E" w:rsidP="00B06E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Epic Playground </w:t>
                            </w:r>
                            <w:r w:rsidR="002539F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(PLY) </w:t>
                            </w:r>
                            <w:r w:rsidR="00C82F8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&amp; Exam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Training Accounts </w:t>
                            </w:r>
                          </w:p>
                          <w:p w14:paraId="5DE06CBB" w14:textId="65AC0DD4" w:rsidR="00B06ED3" w:rsidRPr="00BA18D4" w:rsidRDefault="00EF6FD5" w:rsidP="00B06E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 xml:space="preserve">Remote Login </w:t>
                            </w:r>
                            <w:r w:rsidR="00DB5F5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40"/>
                              </w:rPr>
                              <w:t>Tip Sheet</w:t>
                            </w:r>
                          </w:p>
                          <w:p w14:paraId="05B82631" w14:textId="77777777" w:rsidR="00B06ED3" w:rsidRDefault="00B06ED3" w:rsidP="00B06ED3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40"/>
                              </w:rPr>
                            </w:pPr>
                          </w:p>
                          <w:p w14:paraId="049DDAA1" w14:textId="5737687B" w:rsidR="00B06ED3" w:rsidRPr="00E2222C" w:rsidRDefault="00B06ED3" w:rsidP="00B06ED3">
                            <w:pP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A02A7" id="Text Box 2" o:spid="_x0000_s1027" type="#_x0000_t202" style="position:absolute;left:0;text-align:left;margin-left:-17.8pt;margin-top:30.55pt;width:589.5pt;height:48.7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" filled="f" stroked="f">
                <v:textbox>
                  <w:txbxContent>
                    <w:p w14:paraId="7B7DC8ED" w14:textId="149B7CCC" w:rsidR="00C82F8E" w:rsidRDefault="00DB5F5E" w:rsidP="00B06E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Epic Playground </w:t>
                      </w:r>
                      <w:r w:rsidR="002539FA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(PLY) </w:t>
                      </w:r>
                      <w:r w:rsidR="00C82F8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&amp; Exam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Training Accounts </w:t>
                      </w:r>
                    </w:p>
                    <w:p w14:paraId="5DE06CBB" w14:textId="65AC0DD4" w:rsidR="00B06ED3" w:rsidRPr="00BA18D4" w:rsidRDefault="00EF6FD5" w:rsidP="00B06E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 xml:space="preserve">Remote Login </w:t>
                      </w:r>
                      <w:r w:rsidR="00DB5F5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40"/>
                        </w:rPr>
                        <w:t>Tip Sheet</w:t>
                      </w:r>
                    </w:p>
                    <w:p w14:paraId="05B82631" w14:textId="77777777" w:rsidR="00B06ED3" w:rsidRDefault="00B06ED3" w:rsidP="00B06ED3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40"/>
                        </w:rPr>
                      </w:pPr>
                    </w:p>
                    <w:p w14:paraId="049DDAA1" w14:textId="5737687B" w:rsidR="00B06ED3" w:rsidRPr="00E2222C" w:rsidRDefault="00B06ED3" w:rsidP="00B06ED3">
                      <w:pPr>
                        <w:rPr>
                          <w:b/>
                          <w:color w:val="FFFFFF" w:themeColor="background1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B66FC1" w14:textId="52EA30EE" w:rsidR="001B49B7" w:rsidRDefault="001B49B7" w:rsidP="00E2222C">
      <w:pPr>
        <w:ind w:left="-90" w:right="-15"/>
        <w:rPr>
          <w:rFonts w:ascii="Helvetica" w:hAnsi="Helvetica"/>
          <w:b/>
          <w:color w:val="FF0000"/>
          <w:szCs w:val="36"/>
        </w:rPr>
      </w:pPr>
    </w:p>
    <w:p w14:paraId="78BE9953" w14:textId="649DF00C" w:rsidR="001B49B7" w:rsidRDefault="00A95456" w:rsidP="00790CAE">
      <w:pPr>
        <w:ind w:left="-90" w:right="-15"/>
        <w:rPr>
          <w:rFonts w:ascii="Helvetica" w:hAnsi="Helvetica"/>
          <w:b/>
          <w:color w:val="FF0000"/>
          <w:szCs w:val="36"/>
        </w:rPr>
      </w:pPr>
      <w:r>
        <w:rPr>
          <w:rFonts w:ascii="Helvetica" w:hAnsi="Helvetica"/>
          <w:b/>
          <w:color w:val="FF0000"/>
          <w:szCs w:val="36"/>
        </w:rPr>
        <w:t>Overview</w:t>
      </w:r>
    </w:p>
    <w:p w14:paraId="0967FED9" w14:textId="77777777" w:rsidR="00790CAE" w:rsidRPr="00790CAE" w:rsidRDefault="00790CAE" w:rsidP="00790CAE">
      <w:pPr>
        <w:ind w:left="-90" w:right="-15"/>
        <w:rPr>
          <w:rFonts w:ascii="Arial" w:hAnsi="Arial" w:cs="Arial"/>
          <w:sz w:val="22"/>
          <w:szCs w:val="22"/>
        </w:rPr>
      </w:pPr>
    </w:p>
    <w:p w14:paraId="38EE2DFC" w14:textId="7E1CCD95" w:rsidR="0002324D" w:rsidRPr="00AA5587" w:rsidRDefault="00DB5F5E" w:rsidP="001B49B7">
      <w:pPr>
        <w:ind w:left="-90" w:right="-15"/>
        <w:rPr>
          <w:rFonts w:ascii="Arial" w:hAnsi="Arial" w:cs="Arial"/>
          <w:color w:val="000000"/>
          <w:sz w:val="22"/>
          <w:szCs w:val="22"/>
        </w:rPr>
      </w:pPr>
      <w:r w:rsidRPr="00AA5587">
        <w:rPr>
          <w:rFonts w:ascii="Arial" w:hAnsi="Arial" w:cs="Arial"/>
          <w:color w:val="000000"/>
          <w:sz w:val="22"/>
          <w:szCs w:val="22"/>
        </w:rPr>
        <w:t xml:space="preserve">This </w:t>
      </w:r>
      <w:r w:rsidR="002539FA" w:rsidRPr="00AA5587">
        <w:rPr>
          <w:rFonts w:ascii="Arial" w:hAnsi="Arial" w:cs="Arial"/>
          <w:color w:val="000000"/>
          <w:sz w:val="22"/>
          <w:szCs w:val="22"/>
        </w:rPr>
        <w:t>document provides an overview of</w:t>
      </w:r>
      <w:r w:rsidRPr="00AA5587">
        <w:rPr>
          <w:rFonts w:ascii="Arial" w:hAnsi="Arial" w:cs="Arial"/>
          <w:color w:val="000000"/>
          <w:sz w:val="22"/>
          <w:szCs w:val="22"/>
        </w:rPr>
        <w:t xml:space="preserve"> how to access</w:t>
      </w:r>
      <w:r w:rsidR="002539FA" w:rsidRPr="00AA5587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5587">
        <w:rPr>
          <w:rFonts w:ascii="Arial" w:hAnsi="Arial" w:cs="Arial"/>
          <w:color w:val="000000"/>
          <w:sz w:val="22"/>
          <w:szCs w:val="22"/>
        </w:rPr>
        <w:t xml:space="preserve">the Epic </w:t>
      </w:r>
      <w:r w:rsidR="002539FA" w:rsidRPr="00AA5587">
        <w:rPr>
          <w:rFonts w:ascii="Arial" w:hAnsi="Arial" w:cs="Arial"/>
          <w:color w:val="000000"/>
          <w:sz w:val="22"/>
          <w:szCs w:val="22"/>
        </w:rPr>
        <w:t>Playground (</w:t>
      </w:r>
      <w:r w:rsidRPr="00AA5587">
        <w:rPr>
          <w:rFonts w:ascii="Arial" w:hAnsi="Arial" w:cs="Arial"/>
          <w:color w:val="000000"/>
          <w:sz w:val="22"/>
          <w:szCs w:val="22"/>
        </w:rPr>
        <w:t>Ply</w:t>
      </w:r>
      <w:r w:rsidR="002539FA" w:rsidRPr="00AA5587">
        <w:rPr>
          <w:rFonts w:ascii="Arial" w:hAnsi="Arial" w:cs="Arial"/>
          <w:color w:val="000000"/>
          <w:sz w:val="22"/>
          <w:szCs w:val="22"/>
        </w:rPr>
        <w:t>)</w:t>
      </w:r>
      <w:r w:rsidRPr="00AA5587">
        <w:rPr>
          <w:rFonts w:ascii="Arial" w:hAnsi="Arial" w:cs="Arial"/>
          <w:color w:val="000000"/>
          <w:sz w:val="22"/>
          <w:szCs w:val="22"/>
        </w:rPr>
        <w:t xml:space="preserve"> </w:t>
      </w:r>
      <w:r w:rsidR="00C82F8E">
        <w:rPr>
          <w:rFonts w:ascii="Arial" w:hAnsi="Arial" w:cs="Arial"/>
          <w:color w:val="000000"/>
          <w:sz w:val="22"/>
          <w:szCs w:val="22"/>
        </w:rPr>
        <w:t xml:space="preserve">&amp; Exam </w:t>
      </w:r>
      <w:r w:rsidRPr="00AA5587">
        <w:rPr>
          <w:rFonts w:ascii="Arial" w:hAnsi="Arial" w:cs="Arial"/>
          <w:color w:val="000000"/>
          <w:sz w:val="22"/>
          <w:szCs w:val="22"/>
        </w:rPr>
        <w:t>app</w:t>
      </w:r>
      <w:r w:rsidR="00C82F8E">
        <w:rPr>
          <w:rFonts w:ascii="Arial" w:hAnsi="Arial" w:cs="Arial"/>
          <w:color w:val="000000"/>
          <w:sz w:val="22"/>
          <w:szCs w:val="22"/>
        </w:rPr>
        <w:t>s</w:t>
      </w:r>
      <w:r w:rsidRPr="00AA5587">
        <w:rPr>
          <w:rFonts w:ascii="Arial" w:hAnsi="Arial" w:cs="Arial"/>
          <w:color w:val="000000"/>
          <w:sz w:val="22"/>
          <w:szCs w:val="22"/>
        </w:rPr>
        <w:t xml:space="preserve"> </w:t>
      </w:r>
      <w:r w:rsidR="002539FA" w:rsidRPr="00AA5587">
        <w:rPr>
          <w:rFonts w:ascii="Arial" w:hAnsi="Arial" w:cs="Arial"/>
          <w:color w:val="000000"/>
          <w:sz w:val="22"/>
          <w:szCs w:val="22"/>
        </w:rPr>
        <w:t xml:space="preserve">remotely </w:t>
      </w:r>
      <w:r w:rsidR="00C02086" w:rsidRPr="00AA5587">
        <w:rPr>
          <w:rFonts w:ascii="Arial" w:hAnsi="Arial" w:cs="Arial"/>
          <w:color w:val="000000"/>
          <w:sz w:val="22"/>
          <w:szCs w:val="22"/>
        </w:rPr>
        <w:t>or</w:t>
      </w:r>
      <w:r w:rsidR="006967D8" w:rsidRPr="00AA5587">
        <w:rPr>
          <w:rFonts w:ascii="Arial" w:hAnsi="Arial" w:cs="Arial"/>
          <w:color w:val="000000"/>
          <w:sz w:val="22"/>
          <w:szCs w:val="22"/>
        </w:rPr>
        <w:t xml:space="preserve"> using a personal computer.</w:t>
      </w:r>
      <w:r w:rsidR="002539FA" w:rsidRPr="00AA5587">
        <w:rPr>
          <w:rFonts w:ascii="Arial" w:hAnsi="Arial" w:cs="Arial"/>
          <w:color w:val="000000"/>
          <w:sz w:val="22"/>
          <w:szCs w:val="22"/>
        </w:rPr>
        <w:t xml:space="preserve"> </w:t>
      </w:r>
      <w:r w:rsidR="008B60C2" w:rsidRPr="00AA5587">
        <w:rPr>
          <w:rFonts w:ascii="Arial" w:hAnsi="Arial" w:cs="Arial"/>
          <w:color w:val="000000"/>
          <w:sz w:val="22"/>
          <w:szCs w:val="22"/>
        </w:rPr>
        <w:t>It also provides the training account logins necessary to open the app</w:t>
      </w:r>
      <w:r w:rsidR="00C82F8E">
        <w:rPr>
          <w:rFonts w:ascii="Arial" w:hAnsi="Arial" w:cs="Arial"/>
          <w:color w:val="000000"/>
          <w:sz w:val="22"/>
          <w:szCs w:val="22"/>
        </w:rPr>
        <w:t>s</w:t>
      </w:r>
      <w:r w:rsidR="008B60C2" w:rsidRPr="00AA5587">
        <w:rPr>
          <w:rFonts w:ascii="Arial" w:hAnsi="Arial" w:cs="Arial"/>
          <w:color w:val="000000"/>
          <w:sz w:val="22"/>
          <w:szCs w:val="22"/>
        </w:rPr>
        <w:t xml:space="preserve"> which should be used in </w:t>
      </w:r>
      <w:r w:rsidR="00787EA6" w:rsidRPr="00AA5587">
        <w:rPr>
          <w:rFonts w:ascii="Arial" w:hAnsi="Arial" w:cs="Arial"/>
          <w:color w:val="000000"/>
          <w:sz w:val="22"/>
          <w:szCs w:val="22"/>
        </w:rPr>
        <w:t>conjunction</w:t>
      </w:r>
      <w:r w:rsidR="008B60C2" w:rsidRPr="00AA5587">
        <w:rPr>
          <w:rFonts w:ascii="Arial" w:hAnsi="Arial" w:cs="Arial"/>
          <w:color w:val="000000"/>
          <w:sz w:val="22"/>
          <w:szCs w:val="22"/>
        </w:rPr>
        <w:t xml:space="preserve"> with the Playground Training Logins pertaining to your area/role.</w:t>
      </w:r>
    </w:p>
    <w:p w14:paraId="2C7203E9" w14:textId="1FA7184F" w:rsidR="00DB5F5E" w:rsidRPr="00AA5587" w:rsidRDefault="00DB5F5E" w:rsidP="00DB5F5E">
      <w:pPr>
        <w:rPr>
          <w:rFonts w:ascii="Arial" w:hAnsi="Arial" w:cs="Arial"/>
          <w:sz w:val="22"/>
          <w:szCs w:val="22"/>
        </w:rPr>
      </w:pPr>
    </w:p>
    <w:p w14:paraId="685C6431" w14:textId="690F3252" w:rsidR="00DB5F5E" w:rsidRPr="00AA5587" w:rsidRDefault="00DB5F5E" w:rsidP="00DB5F5E">
      <w:pPr>
        <w:rPr>
          <w:rFonts w:ascii="Arial" w:hAnsi="Arial" w:cs="Arial"/>
          <w:sz w:val="22"/>
          <w:szCs w:val="22"/>
        </w:rPr>
      </w:pPr>
    </w:p>
    <w:p w14:paraId="7CEC4084" w14:textId="0E043157" w:rsidR="006B4F4F" w:rsidRDefault="00787EA6" w:rsidP="00970D2D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z w:val="22"/>
          <w:szCs w:val="22"/>
        </w:rPr>
      </w:pPr>
      <w:r w:rsidRPr="00E04D6D">
        <w:rPr>
          <w:rFonts w:ascii="Arial" w:hAnsi="Arial" w:cs="Arial"/>
          <w:color w:val="000000"/>
          <w:sz w:val="22"/>
          <w:szCs w:val="22"/>
        </w:rPr>
        <w:t>Install the Citrix workspace application</w:t>
      </w:r>
      <w:r w:rsidR="00E04D6D" w:rsidRPr="00E04D6D">
        <w:rPr>
          <w:rFonts w:ascii="Arial" w:hAnsi="Arial" w:cs="Arial"/>
          <w:color w:val="000000"/>
          <w:sz w:val="22"/>
          <w:szCs w:val="22"/>
        </w:rPr>
        <w:t xml:space="preserve"> by </w:t>
      </w:r>
      <w:r w:rsidR="00237428">
        <w:rPr>
          <w:rFonts w:ascii="Arial" w:hAnsi="Arial" w:cs="Arial"/>
          <w:color w:val="000000"/>
          <w:sz w:val="22"/>
          <w:szCs w:val="22"/>
        </w:rPr>
        <w:t xml:space="preserve">reviewing </w:t>
      </w:r>
      <w:r w:rsidRPr="00E04D6D">
        <w:rPr>
          <w:rFonts w:ascii="Arial" w:hAnsi="Arial" w:cs="Arial"/>
          <w:color w:val="000000"/>
          <w:sz w:val="22"/>
          <w:szCs w:val="22"/>
        </w:rPr>
        <w:t>the step by step instructional video</w:t>
      </w:r>
      <w:r w:rsidR="00E04D6D" w:rsidRPr="00E04D6D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5" w:history="1">
        <w:r w:rsidR="00E04D6D" w:rsidRPr="00276F71"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 w:rsidR="00237428">
        <w:rPr>
          <w:rFonts w:ascii="Arial" w:hAnsi="Arial" w:cs="Arial"/>
          <w:color w:val="000000"/>
          <w:sz w:val="22"/>
          <w:szCs w:val="22"/>
        </w:rPr>
        <w:t>.</w:t>
      </w:r>
      <w:r w:rsidR="00327A3A">
        <w:rPr>
          <w:rFonts w:ascii="Arial" w:hAnsi="Arial" w:cs="Arial"/>
          <w:color w:val="000000"/>
          <w:sz w:val="22"/>
          <w:szCs w:val="22"/>
        </w:rPr>
        <w:t xml:space="preserve"> With this application installed on the computer, users will be able to use the children’s Citrix site to access both PLY and Exam apps remotely.</w:t>
      </w:r>
    </w:p>
    <w:p w14:paraId="56D2F65C" w14:textId="77777777" w:rsidR="00707B1C" w:rsidRDefault="00707B1C" w:rsidP="00707B1C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14:paraId="227FA74B" w14:textId="5B5C5441" w:rsidR="00C82F8E" w:rsidRPr="00707B1C" w:rsidRDefault="00707B1C" w:rsidP="00C82F8E">
      <w:pPr>
        <w:pStyle w:val="ListParagraph"/>
        <w:numPr>
          <w:ilvl w:val="0"/>
          <w:numId w:val="7"/>
        </w:numPr>
        <w:ind w:left="1512"/>
        <w:rPr>
          <w:rFonts w:ascii="Arial" w:hAnsi="Arial" w:cs="Arial"/>
          <w:i/>
          <w:iCs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pen a web browser and enter “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</w:t>
      </w:r>
      <w:r w:rsidR="00C82F8E">
        <w:rPr>
          <w:rFonts w:ascii="Arial" w:hAnsi="Arial" w:cs="Arial"/>
          <w:color w:val="000000"/>
          <w:sz w:val="22"/>
          <w:szCs w:val="22"/>
        </w:rPr>
        <w:t>itri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82F8E">
        <w:rPr>
          <w:rFonts w:ascii="Arial" w:hAnsi="Arial" w:cs="Arial"/>
          <w:color w:val="000000"/>
          <w:sz w:val="22"/>
          <w:szCs w:val="22"/>
        </w:rPr>
        <w:t>workspac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C82F8E">
        <w:rPr>
          <w:rFonts w:ascii="Arial" w:hAnsi="Arial" w:cs="Arial"/>
          <w:color w:val="000000"/>
          <w:sz w:val="22"/>
          <w:szCs w:val="22"/>
        </w:rPr>
        <w:t>windows download</w:t>
      </w:r>
      <w:r w:rsidR="00EF6FD5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>”</w:t>
      </w:r>
      <w:r w:rsidR="00C82F8E">
        <w:rPr>
          <w:rFonts w:ascii="Arial" w:hAnsi="Arial" w:cs="Arial"/>
          <w:color w:val="000000"/>
          <w:sz w:val="22"/>
          <w:szCs w:val="22"/>
        </w:rPr>
        <w:t xml:space="preserve"> </w:t>
      </w:r>
      <w:r w:rsidR="00C82F8E" w:rsidRPr="00707B1C">
        <w:rPr>
          <w:rFonts w:ascii="Arial" w:hAnsi="Arial" w:cs="Arial"/>
          <w:i/>
          <w:iCs/>
          <w:color w:val="000000"/>
          <w:sz w:val="22"/>
          <w:szCs w:val="22"/>
        </w:rPr>
        <w:t>(</w:t>
      </w:r>
      <w:r w:rsidRPr="00707B1C">
        <w:rPr>
          <w:rFonts w:ascii="Arial" w:hAnsi="Arial" w:cs="Arial"/>
          <w:i/>
          <w:iCs/>
          <w:color w:val="000000"/>
          <w:sz w:val="22"/>
          <w:szCs w:val="22"/>
        </w:rPr>
        <w:t xml:space="preserve">Note: If using a </w:t>
      </w:r>
      <w:r>
        <w:rPr>
          <w:rFonts w:ascii="Arial" w:hAnsi="Arial" w:cs="Arial"/>
          <w:i/>
          <w:iCs/>
          <w:color w:val="000000"/>
          <w:sz w:val="22"/>
          <w:szCs w:val="22"/>
        </w:rPr>
        <w:t>M</w:t>
      </w:r>
      <w:r w:rsidR="00C82F8E" w:rsidRPr="00707B1C">
        <w:rPr>
          <w:rFonts w:ascii="Arial" w:hAnsi="Arial" w:cs="Arial"/>
          <w:i/>
          <w:iCs/>
          <w:color w:val="000000"/>
          <w:sz w:val="22"/>
          <w:szCs w:val="22"/>
        </w:rPr>
        <w:t xml:space="preserve">ac </w:t>
      </w:r>
      <w:r w:rsidRPr="00707B1C">
        <w:rPr>
          <w:rFonts w:ascii="Arial" w:hAnsi="Arial" w:cs="Arial"/>
          <w:i/>
          <w:iCs/>
          <w:color w:val="000000"/>
          <w:sz w:val="22"/>
          <w:szCs w:val="22"/>
        </w:rPr>
        <w:t xml:space="preserve">enter </w:t>
      </w:r>
      <w:r w:rsidR="00327A3A">
        <w:rPr>
          <w:rFonts w:ascii="Arial" w:hAnsi="Arial" w:cs="Arial"/>
          <w:i/>
          <w:iCs/>
          <w:color w:val="000000"/>
          <w:sz w:val="22"/>
          <w:szCs w:val="22"/>
        </w:rPr>
        <w:t>“</w:t>
      </w:r>
      <w:proofErr w:type="spellStart"/>
      <w:r w:rsidRPr="00707B1C">
        <w:rPr>
          <w:rFonts w:ascii="Arial" w:hAnsi="Arial" w:cs="Arial"/>
          <w:i/>
          <w:iCs/>
          <w:color w:val="000000"/>
          <w:sz w:val="22"/>
          <w:szCs w:val="22"/>
        </w:rPr>
        <w:t>citrix</w:t>
      </w:r>
      <w:proofErr w:type="spellEnd"/>
      <w:r w:rsidRPr="00707B1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62198E">
        <w:rPr>
          <w:rFonts w:ascii="Arial" w:hAnsi="Arial" w:cs="Arial"/>
          <w:i/>
          <w:iCs/>
          <w:color w:val="000000"/>
          <w:sz w:val="22"/>
          <w:szCs w:val="22"/>
        </w:rPr>
        <w:t>w</w:t>
      </w:r>
      <w:r w:rsidRPr="00707B1C">
        <w:rPr>
          <w:rFonts w:ascii="Arial" w:hAnsi="Arial" w:cs="Arial"/>
          <w:i/>
          <w:iCs/>
          <w:color w:val="000000"/>
          <w:sz w:val="22"/>
          <w:szCs w:val="22"/>
        </w:rPr>
        <w:t>orkspace mac download</w:t>
      </w:r>
      <w:r w:rsidR="00327A3A">
        <w:rPr>
          <w:rFonts w:ascii="Arial" w:hAnsi="Arial" w:cs="Arial"/>
          <w:i/>
          <w:iCs/>
          <w:color w:val="000000"/>
          <w:sz w:val="22"/>
          <w:szCs w:val="22"/>
        </w:rPr>
        <w:t>”</w:t>
      </w:r>
      <w:r w:rsidR="00C82F8E" w:rsidRPr="00707B1C">
        <w:rPr>
          <w:rFonts w:ascii="Arial" w:hAnsi="Arial" w:cs="Arial"/>
          <w:i/>
          <w:iCs/>
          <w:color w:val="000000"/>
          <w:sz w:val="22"/>
          <w:szCs w:val="22"/>
        </w:rPr>
        <w:t>)</w:t>
      </w:r>
      <w:r w:rsidR="00327A3A">
        <w:rPr>
          <w:rFonts w:ascii="Arial" w:hAnsi="Arial" w:cs="Arial"/>
          <w:i/>
          <w:iCs/>
          <w:color w:val="000000"/>
          <w:sz w:val="22"/>
          <w:szCs w:val="22"/>
        </w:rPr>
        <w:t>.</w:t>
      </w:r>
    </w:p>
    <w:p w14:paraId="6655A0A9" w14:textId="77777777" w:rsidR="00707B1C" w:rsidRDefault="00707B1C" w:rsidP="00707B1C">
      <w:pPr>
        <w:pStyle w:val="ListParagraph"/>
        <w:ind w:left="1512"/>
        <w:rPr>
          <w:rFonts w:ascii="Arial" w:hAnsi="Arial" w:cs="Arial"/>
          <w:color w:val="000000"/>
          <w:sz w:val="22"/>
          <w:szCs w:val="22"/>
        </w:rPr>
      </w:pPr>
    </w:p>
    <w:p w14:paraId="2CC161DF" w14:textId="1219DA44" w:rsidR="00C82F8E" w:rsidRDefault="00C82F8E" w:rsidP="00C82F8E">
      <w:pPr>
        <w:pStyle w:val="ListParagraph"/>
        <w:numPr>
          <w:ilvl w:val="0"/>
          <w:numId w:val="7"/>
        </w:numPr>
        <w:ind w:left="151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lect the</w:t>
      </w:r>
      <w:r w:rsidR="0062198E">
        <w:rPr>
          <w:rFonts w:ascii="Arial" w:hAnsi="Arial" w:cs="Arial"/>
          <w:color w:val="000000"/>
          <w:sz w:val="22"/>
          <w:szCs w:val="22"/>
        </w:rPr>
        <w:t xml:space="preserve"> firs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707B1C">
        <w:rPr>
          <w:rFonts w:ascii="Arial" w:hAnsi="Arial" w:cs="Arial"/>
          <w:color w:val="000000"/>
          <w:sz w:val="22"/>
          <w:szCs w:val="22"/>
        </w:rPr>
        <w:t>result as it is the correct one - Citrix Workspace app</w:t>
      </w:r>
      <w:r>
        <w:rPr>
          <w:rFonts w:ascii="Arial" w:hAnsi="Arial" w:cs="Arial"/>
          <w:color w:val="000000"/>
          <w:sz w:val="22"/>
          <w:szCs w:val="22"/>
        </w:rPr>
        <w:t xml:space="preserve"> 200</w:t>
      </w:r>
      <w:r w:rsidR="00EF6FD5">
        <w:rPr>
          <w:rFonts w:ascii="Arial" w:hAnsi="Arial" w:cs="Arial"/>
          <w:color w:val="000000"/>
          <w:sz w:val="22"/>
          <w:szCs w:val="22"/>
        </w:rPr>
        <w:t>8</w:t>
      </w:r>
      <w:r w:rsidR="00327A3A">
        <w:rPr>
          <w:rFonts w:ascii="Arial" w:hAnsi="Arial" w:cs="Arial"/>
          <w:color w:val="000000"/>
          <w:sz w:val="22"/>
          <w:szCs w:val="22"/>
        </w:rPr>
        <w:t>.</w:t>
      </w:r>
    </w:p>
    <w:p w14:paraId="137862E9" w14:textId="77777777" w:rsidR="00707B1C" w:rsidRDefault="00707B1C" w:rsidP="00707B1C">
      <w:pPr>
        <w:pStyle w:val="ListParagraph"/>
        <w:ind w:left="1512"/>
        <w:rPr>
          <w:rFonts w:ascii="Arial" w:hAnsi="Arial" w:cs="Arial"/>
          <w:color w:val="000000"/>
          <w:sz w:val="22"/>
          <w:szCs w:val="22"/>
        </w:rPr>
      </w:pPr>
    </w:p>
    <w:p w14:paraId="35E95130" w14:textId="66F18A87" w:rsidR="00E04D6D" w:rsidRDefault="0062198E" w:rsidP="00100B35">
      <w:pPr>
        <w:pStyle w:val="ListParagraph"/>
        <w:numPr>
          <w:ilvl w:val="0"/>
          <w:numId w:val="7"/>
        </w:numPr>
        <w:ind w:left="151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ick </w:t>
      </w:r>
      <w:r w:rsidR="00707B1C" w:rsidRPr="0062198E">
        <w:rPr>
          <w:rFonts w:ascii="Arial" w:hAnsi="Arial" w:cs="Arial"/>
          <w:b/>
          <w:bCs/>
          <w:color w:val="000000"/>
          <w:sz w:val="22"/>
          <w:szCs w:val="22"/>
        </w:rPr>
        <w:t xml:space="preserve">Download </w:t>
      </w:r>
      <w:r w:rsidRPr="0062198E">
        <w:rPr>
          <w:rFonts w:ascii="Arial" w:hAnsi="Arial" w:cs="Arial"/>
          <w:b/>
          <w:bCs/>
          <w:color w:val="000000"/>
          <w:sz w:val="22"/>
          <w:szCs w:val="22"/>
        </w:rPr>
        <w:t xml:space="preserve">Citrix </w:t>
      </w:r>
      <w:r w:rsidR="00327A3A" w:rsidRPr="0062198E">
        <w:rPr>
          <w:rFonts w:ascii="Arial" w:hAnsi="Arial" w:cs="Arial"/>
          <w:b/>
          <w:bCs/>
          <w:color w:val="000000"/>
          <w:sz w:val="22"/>
          <w:szCs w:val="22"/>
        </w:rPr>
        <w:t>workspace</w:t>
      </w:r>
      <w:r w:rsidRPr="0062198E">
        <w:rPr>
          <w:rFonts w:ascii="Arial" w:hAnsi="Arial" w:cs="Arial"/>
          <w:b/>
          <w:bCs/>
          <w:color w:val="000000"/>
          <w:sz w:val="22"/>
          <w:szCs w:val="22"/>
        </w:rPr>
        <w:t xml:space="preserve"> app</w:t>
      </w:r>
      <w:r w:rsidR="00EF6FD5">
        <w:rPr>
          <w:rFonts w:ascii="Arial" w:hAnsi="Arial" w:cs="Arial"/>
          <w:b/>
          <w:bCs/>
          <w:color w:val="000000"/>
          <w:sz w:val="22"/>
          <w:szCs w:val="22"/>
        </w:rPr>
        <w:t xml:space="preserve"> for windows/mac</w:t>
      </w:r>
      <w:r w:rsidR="00327A3A">
        <w:rPr>
          <w:rFonts w:ascii="Arial" w:hAnsi="Arial" w:cs="Arial"/>
          <w:color w:val="000000"/>
          <w:sz w:val="22"/>
          <w:szCs w:val="22"/>
        </w:rPr>
        <w:t xml:space="preserve"> </w:t>
      </w:r>
      <w:r w:rsidR="00707B1C" w:rsidRPr="00707B1C">
        <w:rPr>
          <w:rFonts w:ascii="Arial" w:hAnsi="Arial" w:cs="Arial"/>
          <w:color w:val="000000"/>
          <w:sz w:val="22"/>
          <w:szCs w:val="22"/>
        </w:rPr>
        <w:t xml:space="preserve">and save </w:t>
      </w:r>
      <w:r w:rsidR="00C82F8E" w:rsidRPr="00707B1C">
        <w:rPr>
          <w:rFonts w:ascii="Arial" w:hAnsi="Arial" w:cs="Arial"/>
          <w:color w:val="000000"/>
          <w:sz w:val="22"/>
          <w:szCs w:val="22"/>
        </w:rPr>
        <w:t xml:space="preserve">to </w:t>
      </w:r>
      <w:r w:rsidR="00327A3A">
        <w:rPr>
          <w:rFonts w:ascii="Arial" w:hAnsi="Arial" w:cs="Arial"/>
          <w:color w:val="000000"/>
          <w:sz w:val="22"/>
          <w:szCs w:val="22"/>
        </w:rPr>
        <w:t xml:space="preserve">the </w:t>
      </w:r>
      <w:r w:rsidR="00C82F8E" w:rsidRPr="00707B1C">
        <w:rPr>
          <w:rFonts w:ascii="Arial" w:hAnsi="Arial" w:cs="Arial"/>
          <w:color w:val="000000"/>
          <w:sz w:val="22"/>
          <w:szCs w:val="22"/>
        </w:rPr>
        <w:t>desktop</w:t>
      </w:r>
      <w:r w:rsidR="00327A3A">
        <w:rPr>
          <w:rFonts w:ascii="Arial" w:hAnsi="Arial" w:cs="Arial"/>
          <w:color w:val="000000"/>
          <w:sz w:val="22"/>
          <w:szCs w:val="22"/>
        </w:rPr>
        <w:t>.</w:t>
      </w:r>
    </w:p>
    <w:p w14:paraId="203406F1" w14:textId="77777777" w:rsidR="00707B1C" w:rsidRDefault="00707B1C" w:rsidP="00707B1C">
      <w:pPr>
        <w:pStyle w:val="ListParagraph"/>
        <w:ind w:left="1512"/>
        <w:rPr>
          <w:rFonts w:ascii="Arial" w:hAnsi="Arial" w:cs="Arial"/>
          <w:color w:val="000000"/>
          <w:sz w:val="22"/>
          <w:szCs w:val="22"/>
        </w:rPr>
      </w:pPr>
    </w:p>
    <w:p w14:paraId="5B37D5BE" w14:textId="5651E70B" w:rsidR="00707B1C" w:rsidRDefault="00707B1C" w:rsidP="00100B35">
      <w:pPr>
        <w:pStyle w:val="ListParagraph"/>
        <w:numPr>
          <w:ilvl w:val="0"/>
          <w:numId w:val="7"/>
        </w:numPr>
        <w:ind w:left="151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unch application</w:t>
      </w:r>
      <w:r w:rsidR="00327A3A">
        <w:rPr>
          <w:rFonts w:ascii="Arial" w:hAnsi="Arial" w:cs="Arial"/>
          <w:color w:val="000000"/>
          <w:sz w:val="22"/>
          <w:szCs w:val="22"/>
        </w:rPr>
        <w:t xml:space="preserve"> once downloaded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B7FAD9D" w14:textId="77777777" w:rsidR="00707B1C" w:rsidRDefault="00707B1C" w:rsidP="00707B1C">
      <w:pPr>
        <w:pStyle w:val="ListParagraph"/>
        <w:ind w:left="1512"/>
        <w:rPr>
          <w:rFonts w:ascii="Arial" w:hAnsi="Arial" w:cs="Arial"/>
          <w:color w:val="000000"/>
          <w:sz w:val="22"/>
          <w:szCs w:val="22"/>
        </w:rPr>
      </w:pPr>
    </w:p>
    <w:p w14:paraId="098F7ADE" w14:textId="0B9B3BB9" w:rsidR="00707B1C" w:rsidRDefault="00707B1C" w:rsidP="00100B35">
      <w:pPr>
        <w:pStyle w:val="ListParagraph"/>
        <w:numPr>
          <w:ilvl w:val="0"/>
          <w:numId w:val="7"/>
        </w:numPr>
        <w:ind w:left="1512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lick </w:t>
      </w:r>
      <w:r w:rsidRPr="0062198E">
        <w:rPr>
          <w:rFonts w:ascii="Arial" w:hAnsi="Arial" w:cs="Arial"/>
          <w:b/>
          <w:bCs/>
          <w:color w:val="000000"/>
          <w:sz w:val="22"/>
          <w:szCs w:val="22"/>
        </w:rPr>
        <w:t>Start</w:t>
      </w:r>
      <w:r w:rsidR="004302DC">
        <w:rPr>
          <w:rFonts w:ascii="Arial" w:hAnsi="Arial" w:cs="Arial"/>
          <w:color w:val="000000"/>
          <w:sz w:val="22"/>
          <w:szCs w:val="22"/>
        </w:rPr>
        <w:t xml:space="preserve"> and a</w:t>
      </w:r>
      <w:r w:rsidR="00327A3A">
        <w:rPr>
          <w:rFonts w:ascii="Arial" w:hAnsi="Arial" w:cs="Arial"/>
          <w:color w:val="000000"/>
          <w:sz w:val="22"/>
          <w:szCs w:val="22"/>
        </w:rPr>
        <w:t>ccept the disclaimer</w:t>
      </w:r>
      <w:r w:rsidR="0062198E">
        <w:rPr>
          <w:rFonts w:ascii="Arial" w:hAnsi="Arial" w:cs="Arial"/>
          <w:color w:val="000000"/>
          <w:sz w:val="22"/>
          <w:szCs w:val="22"/>
        </w:rPr>
        <w:t xml:space="preserve"> by selecting the checkbox</w:t>
      </w:r>
      <w:r w:rsidR="009177E4">
        <w:rPr>
          <w:rFonts w:ascii="Arial" w:hAnsi="Arial" w:cs="Arial"/>
          <w:color w:val="000000"/>
          <w:sz w:val="22"/>
          <w:szCs w:val="22"/>
        </w:rPr>
        <w:t>.</w:t>
      </w:r>
      <w:r w:rsidR="004302DC">
        <w:rPr>
          <w:rFonts w:ascii="Arial" w:hAnsi="Arial" w:cs="Arial"/>
          <w:color w:val="000000"/>
          <w:sz w:val="22"/>
          <w:szCs w:val="22"/>
        </w:rPr>
        <w:t xml:space="preserve"> </w:t>
      </w:r>
      <w:r w:rsidR="009177E4">
        <w:rPr>
          <w:rFonts w:ascii="Arial" w:hAnsi="Arial" w:cs="Arial"/>
          <w:color w:val="000000"/>
          <w:sz w:val="22"/>
          <w:szCs w:val="22"/>
        </w:rPr>
        <w:t>Click</w:t>
      </w:r>
      <w:r w:rsidR="0062198E">
        <w:rPr>
          <w:rFonts w:ascii="Arial" w:hAnsi="Arial" w:cs="Arial"/>
          <w:color w:val="000000"/>
          <w:sz w:val="22"/>
          <w:szCs w:val="22"/>
        </w:rPr>
        <w:t xml:space="preserve"> </w:t>
      </w:r>
      <w:r w:rsidR="0062198E" w:rsidRPr="0062198E">
        <w:rPr>
          <w:rFonts w:ascii="Arial" w:hAnsi="Arial" w:cs="Arial"/>
          <w:b/>
          <w:bCs/>
          <w:color w:val="000000"/>
          <w:sz w:val="22"/>
          <w:szCs w:val="22"/>
        </w:rPr>
        <w:t>Next</w:t>
      </w:r>
      <w:r w:rsidR="009177E4">
        <w:rPr>
          <w:rFonts w:ascii="Arial" w:hAnsi="Arial" w:cs="Arial"/>
          <w:color w:val="000000"/>
          <w:sz w:val="22"/>
          <w:szCs w:val="22"/>
        </w:rPr>
        <w:t xml:space="preserve"> followed by</w:t>
      </w:r>
      <w:r w:rsidR="0062198E">
        <w:rPr>
          <w:rFonts w:ascii="Arial" w:hAnsi="Arial" w:cs="Arial"/>
          <w:color w:val="000000"/>
          <w:sz w:val="22"/>
          <w:szCs w:val="22"/>
        </w:rPr>
        <w:t xml:space="preserve"> </w:t>
      </w:r>
      <w:r w:rsidR="00327A3A" w:rsidRPr="004302DC">
        <w:rPr>
          <w:rFonts w:ascii="Arial" w:hAnsi="Arial" w:cs="Arial"/>
          <w:b/>
          <w:bCs/>
          <w:color w:val="000000"/>
          <w:sz w:val="22"/>
          <w:szCs w:val="22"/>
        </w:rPr>
        <w:t>Install</w:t>
      </w:r>
      <w:r w:rsidR="009177E4"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4302DC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9177E4">
        <w:rPr>
          <w:rFonts w:ascii="Arial" w:hAnsi="Arial" w:cs="Arial"/>
          <w:color w:val="000000"/>
          <w:sz w:val="22"/>
          <w:szCs w:val="22"/>
        </w:rPr>
        <w:t>Once installed,</w:t>
      </w:r>
      <w:r w:rsidR="004302DC" w:rsidRPr="004302DC">
        <w:rPr>
          <w:rFonts w:ascii="Arial" w:hAnsi="Arial" w:cs="Arial"/>
          <w:color w:val="000000"/>
          <w:sz w:val="22"/>
          <w:szCs w:val="22"/>
        </w:rPr>
        <w:t xml:space="preserve"> click</w:t>
      </w:r>
      <w:r w:rsidR="004302DC">
        <w:rPr>
          <w:rFonts w:ascii="Arial" w:hAnsi="Arial" w:cs="Arial"/>
          <w:b/>
          <w:bCs/>
          <w:color w:val="000000"/>
          <w:sz w:val="22"/>
          <w:szCs w:val="22"/>
        </w:rPr>
        <w:t xml:space="preserve"> Finish</w:t>
      </w:r>
      <w:r w:rsidR="00327A3A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B54945C" w14:textId="77777777" w:rsidR="00707B1C" w:rsidRPr="00707B1C" w:rsidRDefault="00707B1C" w:rsidP="00707B1C">
      <w:pPr>
        <w:pStyle w:val="ListParagraph"/>
        <w:ind w:left="1512"/>
        <w:rPr>
          <w:rFonts w:ascii="Arial" w:hAnsi="Arial" w:cs="Arial"/>
          <w:color w:val="000000"/>
          <w:sz w:val="22"/>
          <w:szCs w:val="22"/>
        </w:rPr>
      </w:pPr>
    </w:p>
    <w:p w14:paraId="26F2880B" w14:textId="120FC21E" w:rsidR="00787EA6" w:rsidRPr="00AA5587" w:rsidRDefault="00787EA6" w:rsidP="00AB24E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A5587">
        <w:rPr>
          <w:rFonts w:ascii="Arial" w:hAnsi="Arial" w:cs="Arial"/>
          <w:color w:val="000000"/>
          <w:sz w:val="22"/>
          <w:szCs w:val="22"/>
        </w:rPr>
        <w:t xml:space="preserve">Go to </w:t>
      </w:r>
      <w:hyperlink r:id="rId16" w:history="1">
        <w:r w:rsidRPr="00AA5587">
          <w:rPr>
            <w:rStyle w:val="Hyperlink"/>
            <w:rFonts w:ascii="Arial" w:hAnsi="Arial" w:cs="Arial"/>
            <w:sz w:val="22"/>
            <w:szCs w:val="22"/>
          </w:rPr>
          <w:t>https://citrix.childrens.com/vpn/index.html</w:t>
        </w:r>
      </w:hyperlink>
      <w:r w:rsidR="00AB24E6" w:rsidRPr="00AA5587">
        <w:rPr>
          <w:rFonts w:ascii="Arial" w:hAnsi="Arial" w:cs="Arial"/>
          <w:sz w:val="22"/>
          <w:szCs w:val="22"/>
        </w:rPr>
        <w:t xml:space="preserve"> and remove</w:t>
      </w:r>
      <w:r w:rsidR="00E04D6D">
        <w:rPr>
          <w:rFonts w:ascii="Arial" w:hAnsi="Arial" w:cs="Arial"/>
          <w:sz w:val="22"/>
          <w:szCs w:val="22"/>
        </w:rPr>
        <w:t xml:space="preserve"> any</w:t>
      </w:r>
      <w:r w:rsidR="00AB24E6" w:rsidRPr="00AA5587">
        <w:rPr>
          <w:rFonts w:ascii="Arial" w:hAnsi="Arial" w:cs="Arial"/>
          <w:sz w:val="22"/>
          <w:szCs w:val="22"/>
        </w:rPr>
        <w:t xml:space="preserve"> populated login information.</w:t>
      </w:r>
    </w:p>
    <w:p w14:paraId="16696143" w14:textId="77777777" w:rsidR="006B4F4F" w:rsidRPr="00AA5587" w:rsidRDefault="006B4F4F" w:rsidP="006B4F4F">
      <w:pPr>
        <w:pStyle w:val="ListParagraph"/>
        <w:rPr>
          <w:rFonts w:ascii="Arial" w:hAnsi="Arial" w:cs="Arial"/>
          <w:sz w:val="22"/>
          <w:szCs w:val="22"/>
        </w:rPr>
      </w:pPr>
    </w:p>
    <w:p w14:paraId="338FBB1D" w14:textId="6D20B663" w:rsidR="00AB24E6" w:rsidRDefault="00AB24E6" w:rsidP="00AB24E6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A5587">
        <w:rPr>
          <w:rFonts w:ascii="Arial" w:hAnsi="Arial" w:cs="Arial"/>
          <w:sz w:val="22"/>
          <w:szCs w:val="22"/>
        </w:rPr>
        <w:t xml:space="preserve">Log into the Citrix Application Portal using any of the below </w:t>
      </w:r>
      <w:r w:rsidR="00E04D6D" w:rsidRPr="00AA5587">
        <w:rPr>
          <w:rFonts w:ascii="Arial" w:hAnsi="Arial" w:cs="Arial"/>
          <w:sz w:val="22"/>
          <w:szCs w:val="22"/>
        </w:rPr>
        <w:t>Usernames</w:t>
      </w:r>
      <w:r w:rsidRPr="00AA5587">
        <w:rPr>
          <w:rFonts w:ascii="Arial" w:hAnsi="Arial" w:cs="Arial"/>
          <w:sz w:val="22"/>
          <w:szCs w:val="22"/>
        </w:rPr>
        <w:t xml:space="preserve"> (EpicAG#)</w:t>
      </w:r>
      <w:r w:rsidR="006B4F4F" w:rsidRPr="00AA5587">
        <w:rPr>
          <w:rFonts w:ascii="Arial" w:hAnsi="Arial" w:cs="Arial"/>
          <w:sz w:val="22"/>
          <w:szCs w:val="22"/>
        </w:rPr>
        <w:t>. The</w:t>
      </w:r>
      <w:r w:rsidRPr="00AA5587">
        <w:rPr>
          <w:rFonts w:ascii="Arial" w:hAnsi="Arial" w:cs="Arial"/>
          <w:sz w:val="22"/>
          <w:szCs w:val="22"/>
        </w:rPr>
        <w:t xml:space="preserve"> password</w:t>
      </w:r>
      <w:r w:rsidR="006B4F4F" w:rsidRPr="00AA5587">
        <w:rPr>
          <w:rFonts w:ascii="Arial" w:hAnsi="Arial" w:cs="Arial"/>
          <w:sz w:val="22"/>
          <w:szCs w:val="22"/>
        </w:rPr>
        <w:t xml:space="preserve"> for all logins is “Epictraining2020” (please adhere to all capital and lowercase letters). </w:t>
      </w:r>
      <w:r w:rsidRPr="00AA5587">
        <w:rPr>
          <w:rFonts w:ascii="Arial" w:hAnsi="Arial" w:cs="Arial"/>
          <w:sz w:val="22"/>
          <w:szCs w:val="22"/>
        </w:rPr>
        <w:t xml:space="preserve"> </w:t>
      </w:r>
    </w:p>
    <w:p w14:paraId="1B01EDCD" w14:textId="340C9270" w:rsidR="00237428" w:rsidRDefault="00237428" w:rsidP="00237428">
      <w:pPr>
        <w:pStyle w:val="ListParagraph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846" w:tblpY="136"/>
        <w:tblW w:w="0" w:type="auto"/>
        <w:tblLook w:val="04A0" w:firstRow="1" w:lastRow="0" w:firstColumn="1" w:lastColumn="0" w:noHBand="0" w:noVBand="1"/>
      </w:tblPr>
      <w:tblGrid>
        <w:gridCol w:w="3913"/>
        <w:gridCol w:w="3827"/>
      </w:tblGrid>
      <w:tr w:rsidR="0062198E" w14:paraId="48CAA191" w14:textId="77777777" w:rsidTr="0062198E">
        <w:trPr>
          <w:trHeight w:val="458"/>
        </w:trPr>
        <w:tc>
          <w:tcPr>
            <w:tcW w:w="3913" w:type="dxa"/>
            <w:shd w:val="clear" w:color="auto" w:fill="4DB3D3"/>
            <w:vAlign w:val="center"/>
          </w:tcPr>
          <w:p w14:paraId="69159B25" w14:textId="77777777" w:rsidR="0062198E" w:rsidRPr="00AA5587" w:rsidRDefault="0062198E" w:rsidP="006219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5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ining Login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Usernames</w:t>
            </w:r>
          </w:p>
        </w:tc>
        <w:tc>
          <w:tcPr>
            <w:tcW w:w="3827" w:type="dxa"/>
            <w:shd w:val="clear" w:color="auto" w:fill="4DB3D3"/>
            <w:vAlign w:val="center"/>
          </w:tcPr>
          <w:p w14:paraId="7CEDC5CF" w14:textId="77777777" w:rsidR="0062198E" w:rsidRPr="00AA5587" w:rsidRDefault="0062198E" w:rsidP="0062198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AA558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sword</w:t>
            </w:r>
          </w:p>
        </w:tc>
      </w:tr>
      <w:tr w:rsidR="0062198E" w14:paraId="3DF251D3" w14:textId="77777777" w:rsidTr="0062198E">
        <w:trPr>
          <w:trHeight w:val="440"/>
        </w:trPr>
        <w:tc>
          <w:tcPr>
            <w:tcW w:w="3913" w:type="dxa"/>
            <w:vAlign w:val="center"/>
          </w:tcPr>
          <w:p w14:paraId="20A50BD3" w14:textId="77777777" w:rsidR="0062198E" w:rsidRDefault="0062198E" w:rsidP="006219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icAG1 – EpicAG50</w:t>
            </w:r>
          </w:p>
        </w:tc>
        <w:tc>
          <w:tcPr>
            <w:tcW w:w="3827" w:type="dxa"/>
            <w:vAlign w:val="center"/>
          </w:tcPr>
          <w:p w14:paraId="76C35073" w14:textId="77777777" w:rsidR="0062198E" w:rsidRDefault="0062198E" w:rsidP="0062198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pictraining2020</w:t>
            </w:r>
          </w:p>
        </w:tc>
      </w:tr>
    </w:tbl>
    <w:p w14:paraId="615A98AB" w14:textId="6B9FCAFC" w:rsidR="00237428" w:rsidRDefault="00237428" w:rsidP="00237428">
      <w:pPr>
        <w:pStyle w:val="ListParagraph"/>
        <w:rPr>
          <w:rFonts w:ascii="Arial" w:hAnsi="Arial" w:cs="Arial"/>
          <w:sz w:val="22"/>
          <w:szCs w:val="22"/>
        </w:rPr>
      </w:pPr>
    </w:p>
    <w:p w14:paraId="6C3B10D8" w14:textId="006FFCF0" w:rsidR="00237428" w:rsidRDefault="00237428" w:rsidP="00237428">
      <w:pPr>
        <w:pStyle w:val="ListParagraph"/>
        <w:rPr>
          <w:rFonts w:ascii="Arial" w:hAnsi="Arial" w:cs="Arial"/>
          <w:sz w:val="22"/>
          <w:szCs w:val="22"/>
        </w:rPr>
      </w:pPr>
    </w:p>
    <w:p w14:paraId="36A68934" w14:textId="2DEA6FA7" w:rsidR="00237428" w:rsidRDefault="00237428" w:rsidP="00237428">
      <w:pPr>
        <w:pStyle w:val="ListParagraph"/>
        <w:rPr>
          <w:rFonts w:ascii="Arial" w:hAnsi="Arial" w:cs="Arial"/>
          <w:sz w:val="22"/>
          <w:szCs w:val="22"/>
        </w:rPr>
      </w:pPr>
    </w:p>
    <w:p w14:paraId="15CA1264" w14:textId="279906D1" w:rsidR="00237428" w:rsidRDefault="00237428" w:rsidP="00237428">
      <w:pPr>
        <w:pStyle w:val="ListParagraph"/>
        <w:rPr>
          <w:rFonts w:ascii="Arial" w:hAnsi="Arial" w:cs="Arial"/>
          <w:sz w:val="22"/>
          <w:szCs w:val="22"/>
        </w:rPr>
      </w:pPr>
    </w:p>
    <w:p w14:paraId="7E3D71B8" w14:textId="4699FF65" w:rsidR="00237428" w:rsidRDefault="00237428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3927AD3A" w14:textId="1CE79891" w:rsidR="00237428" w:rsidRDefault="0062198E" w:rsidP="00AB24E6">
      <w:pPr>
        <w:pStyle w:val="ListParagrap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A347FBD" wp14:editId="3512D5C1">
            <wp:simplePos x="0" y="0"/>
            <wp:positionH relativeFrom="column">
              <wp:posOffset>650240</wp:posOffset>
            </wp:positionH>
            <wp:positionV relativeFrom="paragraph">
              <wp:posOffset>13970</wp:posOffset>
            </wp:positionV>
            <wp:extent cx="4914900" cy="2317750"/>
            <wp:effectExtent l="19050" t="19050" r="19050" b="254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1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3F6AD" w14:textId="0630358B" w:rsidR="00237428" w:rsidRDefault="00237428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066911E2" w14:textId="6CED7993" w:rsidR="00237428" w:rsidRDefault="00237428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2DBBC425" w14:textId="2A9B5E12" w:rsidR="00237428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9849C99" wp14:editId="558E27D4">
                <wp:simplePos x="0" y="0"/>
                <wp:positionH relativeFrom="column">
                  <wp:posOffset>2192655</wp:posOffset>
                </wp:positionH>
                <wp:positionV relativeFrom="paragraph">
                  <wp:posOffset>163830</wp:posOffset>
                </wp:positionV>
                <wp:extent cx="2962275" cy="609600"/>
                <wp:effectExtent l="57150" t="19050" r="85725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DD510" id="Rectangle 33" o:spid="_x0000_s1026" style="position:absolute;margin-left:172.65pt;margin-top:12.9pt;width:233.25pt;height:48pt;z-index:25165825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" filled="f" strokecolor="red" strokeweight="1.5pt">
                <v:shadow on="t" color="black" opacity="22937f" origin=",.5" offset="0,.63889mm"/>
              </v:rect>
            </w:pict>
          </mc:Fallback>
        </mc:AlternateContent>
      </w:r>
    </w:p>
    <w:p w14:paraId="1598EDC2" w14:textId="58635C5F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5EE2E311" w14:textId="7E4F31CC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17CF70C4" w14:textId="2E2419B3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20C9D1F4" w14:textId="459F2871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7A3B4D46" w14:textId="46DA8A3E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1F7F1AD0" w14:textId="752ABA12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7582CDE1" w14:textId="362117D7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2E9C6A8C" w14:textId="5FB67C3F" w:rsidR="00A20F7E" w:rsidRDefault="00A20F7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6F66B684" w14:textId="30C90396" w:rsidR="00237428" w:rsidRDefault="00237428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680AB128" w14:textId="5CFC7D93" w:rsidR="00237428" w:rsidRDefault="00237428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1FE6075B" w14:textId="56B4F05E" w:rsidR="0062198E" w:rsidRDefault="0062198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76763CD5" w14:textId="77777777" w:rsidR="0062198E" w:rsidRPr="00AA5587" w:rsidRDefault="0062198E" w:rsidP="00AB24E6">
      <w:pPr>
        <w:pStyle w:val="ListParagraph"/>
        <w:rPr>
          <w:rFonts w:ascii="Arial" w:hAnsi="Arial" w:cs="Arial"/>
          <w:sz w:val="22"/>
          <w:szCs w:val="22"/>
        </w:rPr>
      </w:pPr>
    </w:p>
    <w:p w14:paraId="4DDD70E5" w14:textId="7473CE60" w:rsidR="00AB24E6" w:rsidRPr="00237428" w:rsidRDefault="00AB24E6" w:rsidP="00AB24E6">
      <w:pPr>
        <w:pStyle w:val="ListParagraph"/>
        <w:numPr>
          <w:ilvl w:val="0"/>
          <w:numId w:val="5"/>
        </w:numPr>
        <w:rPr>
          <w:rFonts w:ascii="Arial" w:hAnsi="Arial" w:cs="Arial"/>
          <w:i/>
          <w:iCs/>
          <w:color w:val="000000"/>
          <w:sz w:val="22"/>
          <w:szCs w:val="22"/>
        </w:rPr>
      </w:pPr>
      <w:r w:rsidRPr="00AA5587">
        <w:rPr>
          <w:rFonts w:ascii="Arial" w:hAnsi="Arial" w:cs="Arial"/>
          <w:sz w:val="22"/>
          <w:szCs w:val="22"/>
        </w:rPr>
        <w:t>Review the Catalog options and select the PLY app</w:t>
      </w:r>
      <w:r w:rsidR="008561B8">
        <w:rPr>
          <w:rFonts w:ascii="Arial" w:hAnsi="Arial" w:cs="Arial"/>
          <w:sz w:val="22"/>
          <w:szCs w:val="22"/>
        </w:rPr>
        <w:t xml:space="preserve"> to open</w:t>
      </w:r>
      <w:r w:rsidRPr="00AA5587">
        <w:rPr>
          <w:rFonts w:ascii="Arial" w:hAnsi="Arial" w:cs="Arial"/>
          <w:sz w:val="22"/>
          <w:szCs w:val="22"/>
        </w:rPr>
        <w:t>.</w:t>
      </w:r>
      <w:r w:rsidR="006B4F4F" w:rsidRPr="00AA5587">
        <w:rPr>
          <w:rFonts w:ascii="Arial" w:hAnsi="Arial" w:cs="Arial"/>
          <w:sz w:val="22"/>
          <w:szCs w:val="22"/>
        </w:rPr>
        <w:t xml:space="preserve"> </w:t>
      </w:r>
      <w:r w:rsidR="006B4F4F" w:rsidRPr="00237428">
        <w:rPr>
          <w:rFonts w:ascii="Arial" w:hAnsi="Arial" w:cs="Arial"/>
          <w:i/>
          <w:iCs/>
          <w:sz w:val="22"/>
          <w:szCs w:val="22"/>
        </w:rPr>
        <w:t>Note: There are only two apps available while logged in as this user</w:t>
      </w:r>
      <w:r w:rsidR="00237428">
        <w:rPr>
          <w:rFonts w:ascii="Arial" w:hAnsi="Arial" w:cs="Arial"/>
          <w:i/>
          <w:iCs/>
          <w:sz w:val="22"/>
          <w:szCs w:val="22"/>
        </w:rPr>
        <w:t>.</w:t>
      </w:r>
    </w:p>
    <w:p w14:paraId="7A5A934E" w14:textId="3079BE83" w:rsidR="006B4F4F" w:rsidRPr="00AA5587" w:rsidRDefault="006B4F4F" w:rsidP="00DB5F5E">
      <w:pPr>
        <w:rPr>
          <w:rFonts w:ascii="Arial" w:hAnsi="Arial" w:cs="Arial"/>
          <w:color w:val="000000"/>
          <w:sz w:val="22"/>
          <w:szCs w:val="22"/>
        </w:rPr>
      </w:pPr>
    </w:p>
    <w:p w14:paraId="3742C0CF" w14:textId="759579B3" w:rsidR="006B4F4F" w:rsidRDefault="00237428" w:rsidP="00DB5F5E">
      <w:pPr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54CEF6D" wp14:editId="23D67A70">
            <wp:simplePos x="0" y="0"/>
            <wp:positionH relativeFrom="column">
              <wp:posOffset>478790</wp:posOffset>
            </wp:positionH>
            <wp:positionV relativeFrom="paragraph">
              <wp:posOffset>38100</wp:posOffset>
            </wp:positionV>
            <wp:extent cx="6149340" cy="1533525"/>
            <wp:effectExtent l="19050" t="19050" r="22860" b="2857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8522"/>
                    <a:stretch/>
                  </pic:blipFill>
                  <pic:spPr bwMode="auto">
                    <a:xfrm>
                      <a:off x="0" y="0"/>
                      <a:ext cx="614934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FB9020" w14:textId="2323123C" w:rsidR="006B4F4F" w:rsidRDefault="006B4F4F" w:rsidP="00DB5F5E">
      <w:pPr>
        <w:rPr>
          <w:rFonts w:ascii="Arial" w:hAnsi="Arial" w:cs="Arial"/>
          <w:color w:val="000000"/>
          <w:sz w:val="22"/>
          <w:szCs w:val="22"/>
        </w:rPr>
      </w:pPr>
    </w:p>
    <w:p w14:paraId="5F6C110A" w14:textId="72DA14A7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77053E31" w14:textId="6D6E7B6A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07D53B9A" w14:textId="71E751BC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5CAF5547" w14:textId="2556AFA0" w:rsidR="00E04D6D" w:rsidRDefault="00F856E9" w:rsidP="00DB5F5E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ED74900" wp14:editId="070C0270">
                <wp:simplePos x="0" y="0"/>
                <wp:positionH relativeFrom="column">
                  <wp:posOffset>745490</wp:posOffset>
                </wp:positionH>
                <wp:positionV relativeFrom="paragraph">
                  <wp:posOffset>46990</wp:posOffset>
                </wp:positionV>
                <wp:extent cx="647700" cy="609600"/>
                <wp:effectExtent l="57150" t="19050" r="76200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8E7D6" id="Rectangle 32" o:spid="_x0000_s1026" style="position:absolute;margin-left:58.7pt;margin-top:3.7pt;width:51pt;height:48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" filled="f" strokecolor="red" strokeweight="1.5pt">
                <v:shadow on="t" color="black" opacity="22937f" origin=",.5" offset="0,.63889mm"/>
              </v:rect>
            </w:pict>
          </mc:Fallback>
        </mc:AlternateContent>
      </w:r>
    </w:p>
    <w:p w14:paraId="14F078A2" w14:textId="51D1550D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78FE702C" w14:textId="54223E12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40B41C92" w14:textId="58B8D352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458FD92A" w14:textId="3A8AFB12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36628104" w14:textId="77777777" w:rsidR="00E04D6D" w:rsidRDefault="00E04D6D" w:rsidP="00DB5F5E">
      <w:pPr>
        <w:rPr>
          <w:rFonts w:ascii="Arial" w:hAnsi="Arial" w:cs="Arial"/>
          <w:color w:val="000000"/>
          <w:sz w:val="22"/>
          <w:szCs w:val="22"/>
        </w:rPr>
      </w:pPr>
    </w:p>
    <w:p w14:paraId="3876DB0E" w14:textId="77777777" w:rsidR="00C02086" w:rsidRDefault="00C02086" w:rsidP="00DB5F5E">
      <w:pPr>
        <w:rPr>
          <w:rFonts w:ascii="Arial" w:hAnsi="Arial" w:cs="Arial"/>
          <w:sz w:val="22"/>
          <w:szCs w:val="22"/>
        </w:rPr>
      </w:pPr>
    </w:p>
    <w:p w14:paraId="47F106F3" w14:textId="686A86A6" w:rsidR="006967D8" w:rsidRDefault="006B4F4F" w:rsidP="006B4F4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g into PLY using the training login information pertaining to your area/role as provided below. The password for all logins is “train” (all lowercase).</w:t>
      </w:r>
    </w:p>
    <w:p w14:paraId="2FA21A98" w14:textId="3B3C5FD0" w:rsidR="006B4F4F" w:rsidRPr="006B4F4F" w:rsidRDefault="006B4F4F" w:rsidP="006B4F4F"/>
    <w:p w14:paraId="37231D5E" w14:textId="4DCBC0E6" w:rsidR="006B4F4F" w:rsidRDefault="006B4F4F" w:rsidP="006B4F4F">
      <w:pPr>
        <w:rPr>
          <w:rFonts w:ascii="Arial" w:hAnsi="Arial" w:cs="Arial"/>
          <w:sz w:val="22"/>
          <w:szCs w:val="22"/>
        </w:rPr>
      </w:pPr>
    </w:p>
    <w:p w14:paraId="4D08D83D" w14:textId="4B9B4426" w:rsidR="006B4F4F" w:rsidRDefault="00623DE5" w:rsidP="006B4F4F">
      <w:pPr>
        <w:ind w:firstLine="720"/>
        <w:rPr>
          <w:noProof/>
        </w:rPr>
      </w:pPr>
      <w:r w:rsidRPr="00623DE5">
        <w:rPr>
          <w:noProof/>
          <w:highlight w:val="yellow"/>
        </w:rPr>
        <w:t xml:space="preserve">See assigned logins ( </w:t>
      </w:r>
      <w:r w:rsidRPr="00623DE5">
        <w:rPr>
          <w:noProof/>
          <w:highlight w:val="yellow"/>
        </w:rPr>
        <w:t>Classroom Sheet Patient Assignment</w:t>
      </w:r>
      <w:r w:rsidRPr="00623DE5">
        <w:rPr>
          <w:noProof/>
          <w:highlight w:val="yellow"/>
        </w:rPr>
        <w:t xml:space="preserve"> Spreadsheet )</w:t>
      </w:r>
    </w:p>
    <w:p w14:paraId="045C68B6" w14:textId="40AAF620" w:rsidR="00741F9C" w:rsidRPr="00741F9C" w:rsidRDefault="00741F9C" w:rsidP="00741F9C"/>
    <w:p w14:paraId="265645FC" w14:textId="01F4E646" w:rsidR="00741F9C" w:rsidRDefault="00741F9C" w:rsidP="00741F9C">
      <w:pPr>
        <w:rPr>
          <w:noProof/>
        </w:rPr>
      </w:pPr>
    </w:p>
    <w:p w14:paraId="442F4C82" w14:textId="1CB40542" w:rsidR="00741F9C" w:rsidRDefault="00623DE5" w:rsidP="00741F9C">
      <w:pPr>
        <w:ind w:firstLine="720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16309B8F" wp14:editId="4A3AFF1C">
            <wp:simplePos x="0" y="0"/>
            <wp:positionH relativeFrom="column">
              <wp:posOffset>1497965</wp:posOffset>
            </wp:positionH>
            <wp:positionV relativeFrom="paragraph">
              <wp:posOffset>12700</wp:posOffset>
            </wp:positionV>
            <wp:extent cx="3371850" cy="27539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3014" b="23778"/>
                    <a:stretch/>
                  </pic:blipFill>
                  <pic:spPr bwMode="auto">
                    <a:xfrm>
                      <a:off x="0" y="0"/>
                      <a:ext cx="3371850" cy="275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A5879" w14:textId="222A52D3" w:rsidR="00741F9C" w:rsidRDefault="00741F9C" w:rsidP="00741F9C">
      <w:pPr>
        <w:ind w:firstLine="720"/>
      </w:pPr>
    </w:p>
    <w:p w14:paraId="34D9B380" w14:textId="1EC8017B" w:rsidR="0062198E" w:rsidRPr="0062198E" w:rsidRDefault="0062198E" w:rsidP="0062198E"/>
    <w:p w14:paraId="79ED8633" w14:textId="3C2037E6" w:rsidR="0062198E" w:rsidRPr="0062198E" w:rsidRDefault="0062198E" w:rsidP="0062198E"/>
    <w:p w14:paraId="12A08ACA" w14:textId="7031200D" w:rsidR="0062198E" w:rsidRPr="0062198E" w:rsidRDefault="0062198E" w:rsidP="0062198E"/>
    <w:p w14:paraId="7A11B2DA" w14:textId="14075B2C" w:rsidR="0062198E" w:rsidRPr="0062198E" w:rsidRDefault="0062198E" w:rsidP="0062198E"/>
    <w:p w14:paraId="794151C4" w14:textId="59EAC18A" w:rsidR="0062198E" w:rsidRPr="0062198E" w:rsidRDefault="0062198E" w:rsidP="0062198E"/>
    <w:p w14:paraId="1E0FB65C" w14:textId="5BD39820" w:rsidR="0062198E" w:rsidRPr="0062198E" w:rsidRDefault="0062198E" w:rsidP="0062198E">
      <w:bookmarkStart w:id="0" w:name="_GoBack"/>
      <w:bookmarkEnd w:id="0"/>
    </w:p>
    <w:p w14:paraId="5F7FE003" w14:textId="47C1AB81" w:rsidR="0062198E" w:rsidRPr="0062198E" w:rsidRDefault="0062198E" w:rsidP="0062198E"/>
    <w:p w14:paraId="6BDD5A96" w14:textId="25E92DD2" w:rsidR="0062198E" w:rsidRPr="0062198E" w:rsidRDefault="0062198E" w:rsidP="0062198E"/>
    <w:p w14:paraId="7D8F988B" w14:textId="08DC02BD" w:rsidR="0062198E" w:rsidRPr="0062198E" w:rsidRDefault="0062198E" w:rsidP="0062198E"/>
    <w:p w14:paraId="7B61B20C" w14:textId="42BDCCD0" w:rsidR="0062198E" w:rsidRPr="0062198E" w:rsidRDefault="0062198E" w:rsidP="0062198E"/>
    <w:p w14:paraId="6DD57C0F" w14:textId="27A77E65" w:rsidR="0062198E" w:rsidRPr="0062198E" w:rsidRDefault="0062198E" w:rsidP="0062198E"/>
    <w:p w14:paraId="0BC1CAA2" w14:textId="4F73B54E" w:rsidR="0062198E" w:rsidRPr="0062198E" w:rsidRDefault="0062198E" w:rsidP="0062198E"/>
    <w:p w14:paraId="76418774" w14:textId="5FA8C347" w:rsidR="0062198E" w:rsidRPr="0062198E" w:rsidRDefault="0062198E" w:rsidP="0062198E"/>
    <w:p w14:paraId="6AC4FB07" w14:textId="21DF214C" w:rsidR="0062198E" w:rsidRPr="0062198E" w:rsidRDefault="0062198E" w:rsidP="0062198E"/>
    <w:p w14:paraId="080D2DDD" w14:textId="7CA5352C" w:rsidR="0062198E" w:rsidRPr="0062198E" w:rsidRDefault="0062198E" w:rsidP="0062198E"/>
    <w:p w14:paraId="68F5DA89" w14:textId="3ACD95DB" w:rsidR="0062198E" w:rsidRPr="0062198E" w:rsidRDefault="0062198E" w:rsidP="0062198E"/>
    <w:p w14:paraId="7BFAD576" w14:textId="60DC0714" w:rsidR="0062198E" w:rsidRPr="0062198E" w:rsidRDefault="0062198E" w:rsidP="0062198E"/>
    <w:p w14:paraId="740863CD" w14:textId="00E9B200" w:rsidR="0062198E" w:rsidRPr="0062198E" w:rsidRDefault="0062198E" w:rsidP="0062198E"/>
    <w:p w14:paraId="205E6DAA" w14:textId="61A1C70F" w:rsidR="0062198E" w:rsidRPr="0062198E" w:rsidRDefault="0062198E" w:rsidP="0062198E"/>
    <w:p w14:paraId="165E678D" w14:textId="3EB746F8" w:rsidR="0062198E" w:rsidRPr="0062198E" w:rsidRDefault="0062198E" w:rsidP="0062198E"/>
    <w:p w14:paraId="182A5B28" w14:textId="2BF7D6D0" w:rsidR="0062198E" w:rsidRPr="0062198E" w:rsidRDefault="0062198E" w:rsidP="0062198E"/>
    <w:p w14:paraId="5DF8B5C3" w14:textId="1FD6934E" w:rsidR="0062198E" w:rsidRPr="0062198E" w:rsidRDefault="0062198E" w:rsidP="0062198E"/>
    <w:p w14:paraId="0B0F0518" w14:textId="425CB062" w:rsidR="0062198E" w:rsidRDefault="0062198E" w:rsidP="0062198E">
      <w:pPr>
        <w:tabs>
          <w:tab w:val="left" w:pos="4500"/>
        </w:tabs>
      </w:pPr>
    </w:p>
    <w:p w14:paraId="4474F245" w14:textId="250C95C9" w:rsidR="0062198E" w:rsidRDefault="0062198E" w:rsidP="0062198E">
      <w:pPr>
        <w:tabs>
          <w:tab w:val="left" w:pos="4500"/>
        </w:tabs>
      </w:pPr>
    </w:p>
    <w:p w14:paraId="0996B82E" w14:textId="3F58427C" w:rsidR="0062198E" w:rsidRDefault="0062198E" w:rsidP="0062198E">
      <w:pPr>
        <w:tabs>
          <w:tab w:val="left" w:pos="4500"/>
        </w:tabs>
      </w:pPr>
    </w:p>
    <w:p w14:paraId="0F5AA9AD" w14:textId="63866A48" w:rsidR="00A20F7E" w:rsidRPr="00A20F7E" w:rsidRDefault="00A20F7E" w:rsidP="00A20F7E"/>
    <w:p w14:paraId="5498D3E1" w14:textId="232BD490" w:rsidR="00A20F7E" w:rsidRPr="00A20F7E" w:rsidRDefault="00A20F7E" w:rsidP="00623DE5"/>
    <w:p w14:paraId="54D36B27" w14:textId="2DA96593" w:rsidR="00DC6F25" w:rsidRPr="004404B3" w:rsidRDefault="00DC6F25" w:rsidP="00483557">
      <w:pPr>
        <w:rPr>
          <w:vanish/>
        </w:rPr>
      </w:pPr>
    </w:p>
    <w:sectPr w:rsidR="00DC6F25" w:rsidRPr="004404B3" w:rsidSect="00A52D28">
      <w:headerReference w:type="default" r:id="rId20"/>
      <w:footerReference w:type="default" r:id="rId21"/>
      <w:footerReference w:type="first" r:id="rId22"/>
      <w:type w:val="continuous"/>
      <w:pgSz w:w="12240" w:h="15840" w:code="1"/>
      <w:pgMar w:top="0" w:right="547" w:bottom="806" w:left="806" w:header="144" w:footer="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33CF" w14:textId="77777777" w:rsidR="009B4534" w:rsidRDefault="009B4534" w:rsidP="00475769">
      <w:r>
        <w:separator/>
      </w:r>
    </w:p>
  </w:endnote>
  <w:endnote w:type="continuationSeparator" w:id="0">
    <w:p w14:paraId="7B7FFECD" w14:textId="77777777" w:rsidR="009B4534" w:rsidRDefault="009B4534" w:rsidP="00475769">
      <w:r>
        <w:continuationSeparator/>
      </w:r>
    </w:p>
  </w:endnote>
  <w:endnote w:type="continuationNotice" w:id="1">
    <w:p w14:paraId="6DD6162E" w14:textId="77777777" w:rsidR="009B4534" w:rsidRDefault="009B4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A6470" w14:textId="4C21F896" w:rsidR="00475769" w:rsidRDefault="00647303" w:rsidP="00DD5434">
    <w:pPr>
      <w:pStyle w:val="Footer"/>
      <w:ind w:left="540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4E118D0D" wp14:editId="305881A2">
              <wp:simplePos x="0" y="0"/>
              <wp:positionH relativeFrom="rightMargin">
                <wp:posOffset>-446405</wp:posOffset>
              </wp:positionH>
              <wp:positionV relativeFrom="bottomMargin">
                <wp:posOffset>11559</wp:posOffset>
              </wp:positionV>
              <wp:extent cx="471805" cy="320040"/>
              <wp:effectExtent l="0" t="0" r="4445" b="3810"/>
              <wp:wrapSquare wrapText="bothSides"/>
              <wp:docPr id="207" name="Rectangle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1805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863DC5" w14:textId="385A638A" w:rsidR="001C5DF3" w:rsidRPr="003E4257" w:rsidRDefault="001C5DF3" w:rsidP="001C5DF3">
                          <w:pPr>
                            <w:ind w:right="18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3E425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3E425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3E425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59773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2</w:t>
                          </w:r>
                          <w:r w:rsidRPr="003E425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118D0D" id="Rectangle 207" o:spid="_x0000_s1029" style="position:absolute;left:0;text-align:left;margin-left:-35.15pt;margin-top:.9pt;width:37.15pt;height:25.2pt;z-index:251658243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" fillcolor="red" stroked="f" strokeweight="3pt">
              <v:textbox>
                <w:txbxContent>
                  <w:p w14:paraId="6F863DC5" w14:textId="385A638A" w:rsidR="001C5DF3" w:rsidRPr="003E4257" w:rsidRDefault="001C5DF3" w:rsidP="001C5DF3">
                    <w:pPr>
                      <w:ind w:right="18"/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</w:pPr>
                    <w:r w:rsidRPr="003E4257"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3E4257"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3E4257"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59773F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8"/>
                      </w:rPr>
                      <w:t>2</w:t>
                    </w:r>
                    <w:r w:rsidRPr="003E425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A4308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4" behindDoc="0" locked="0" layoutInCell="1" allowOverlap="1" wp14:anchorId="2FD760EB" wp14:editId="4E4A7639">
              <wp:simplePos x="0" y="0"/>
              <wp:positionH relativeFrom="margin">
                <wp:posOffset>-237490</wp:posOffset>
              </wp:positionH>
              <wp:positionV relativeFrom="bottomMargin">
                <wp:posOffset>16510</wp:posOffset>
              </wp:positionV>
              <wp:extent cx="7103110" cy="254000"/>
              <wp:effectExtent l="0" t="0" r="21590" b="12700"/>
              <wp:wrapSquare wrapText="bothSides"/>
              <wp:docPr id="204" name="Group 2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03110" cy="254000"/>
                        <a:chOff x="73662" y="0"/>
                        <a:chExt cx="5989645" cy="257175"/>
                      </a:xfrm>
                    </wpg:grpSpPr>
                    <wps:wsp>
                      <wps:cNvPr id="205" name="Rectangle 205"/>
                      <wps:cNvSpPr/>
                      <wps:spPr>
                        <a:xfrm>
                          <a:off x="119707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6" name="Text Box 206"/>
                      <wps:cNvSpPr txBox="1"/>
                      <wps:spPr>
                        <a:xfrm>
                          <a:off x="73662" y="0"/>
                          <a:ext cx="5345546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A0BE4" w14:textId="3389B35F" w:rsidR="001C5DF3" w:rsidRPr="00FF63DC" w:rsidRDefault="00E2222C" w:rsidP="00FF63DC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 xml:space="preserve">Last updated by </w:t>
                            </w:r>
                            <w:r w:rsidR="006305F1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The Learning Institute (</w:t>
                            </w:r>
                            <w:proofErr w:type="spellStart"/>
                            <w:r w:rsidR="006305F1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micper</w:t>
                            </w:r>
                            <w:proofErr w:type="spellEnd"/>
                            <w:r w:rsidR="006305F1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): 0</w:t>
                            </w:r>
                            <w:r w:rsidR="00237428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9</w:t>
                            </w:r>
                            <w:r w:rsidR="006305F1">
                              <w:rPr>
                                <w:rFonts w:ascii="Arial" w:hAnsi="Arial" w:cs="Arial"/>
                                <w:color w:val="7F7F7F" w:themeColor="text1" w:themeTint="80"/>
                                <w:sz w:val="18"/>
                              </w:rPr>
                              <w:t>/20</w:t>
                            </w:r>
                          </w:p>
                          <w:p w14:paraId="2397240A" w14:textId="77777777" w:rsidR="001C5DF3" w:rsidRDefault="001C5DF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D760EB" id="Group 204" o:spid="_x0000_s1030" style="position:absolute;left:0;text-align:left;margin-left:-18.7pt;margin-top:1.3pt;width:559.3pt;height:20pt;z-index:251658244;mso-wrap-distance-left:0;mso-wrap-distance-right:0;mso-position-horizontal-relative:margin;mso-position-vertical-relative:bottom-margin-area;mso-width-relative:margin;mso-height-relative:margin" coordorigin="736" coordsize="5989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">
              <v:rect id="Rectangle 205" o:spid="_x0000_s1031" style="position:absolute;left:1197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" fillcolor="black [3213]" strokecolor="red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32" type="#_x0000_t202" style="position:absolute;left:736;width:53456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" filled="f" stroked="f" strokeweight=".5pt">
                <v:textbox inset=",,,0">
                  <w:txbxContent>
                    <w:p w14:paraId="71AA0BE4" w14:textId="3389B35F" w:rsidR="001C5DF3" w:rsidRPr="00FF63DC" w:rsidRDefault="00E2222C" w:rsidP="00FF63DC">
                      <w:pP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 xml:space="preserve">Last updated by </w:t>
                      </w:r>
                      <w:r w:rsidR="006305F1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The Learning Institute (</w:t>
                      </w:r>
                      <w:proofErr w:type="spellStart"/>
                      <w:r w:rsidR="006305F1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micper</w:t>
                      </w:r>
                      <w:proofErr w:type="spellEnd"/>
                      <w:r w:rsidR="006305F1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): 0</w:t>
                      </w:r>
                      <w:r w:rsidR="00237428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9</w:t>
                      </w:r>
                      <w:r w:rsidR="006305F1">
                        <w:rPr>
                          <w:rFonts w:ascii="Arial" w:hAnsi="Arial" w:cs="Arial"/>
                          <w:color w:val="7F7F7F" w:themeColor="text1" w:themeTint="80"/>
                          <w:sz w:val="18"/>
                        </w:rPr>
                        <w:t>/20</w:t>
                      </w:r>
                    </w:p>
                    <w:p w14:paraId="2397240A" w14:textId="77777777" w:rsidR="001C5DF3" w:rsidRDefault="001C5DF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CF0E40">
      <w:rPr>
        <w:noProof/>
        <w:color w:val="808080" w:themeColor="background1" w:themeShade="80"/>
      </w:rPr>
      <w:drawing>
        <wp:anchor distT="0" distB="0" distL="114300" distR="114300" simplePos="0" relativeHeight="251658246" behindDoc="0" locked="0" layoutInCell="1" allowOverlap="1" wp14:anchorId="7D6BF22A" wp14:editId="2A45C3FC">
          <wp:simplePos x="0" y="0"/>
          <wp:positionH relativeFrom="margin">
            <wp:posOffset>-113030</wp:posOffset>
          </wp:positionH>
          <wp:positionV relativeFrom="paragraph">
            <wp:posOffset>-350520</wp:posOffset>
          </wp:positionV>
          <wp:extent cx="541020" cy="23749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pic Log_Transparent_Trimme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102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1402F" w14:textId="3A5257FC" w:rsidR="00475769" w:rsidRPr="00475769" w:rsidRDefault="00495BD2" w:rsidP="00475769">
    <w:pPr>
      <w:pStyle w:val="Footer"/>
      <w:ind w:left="180"/>
      <w:rPr>
        <w:rFonts w:ascii="Arial" w:hAnsi="Arial" w:cs="Arial"/>
        <w:color w:val="404040" w:themeColor="text1" w:themeTint="BF"/>
        <w:sz w:val="18"/>
        <w:szCs w:val="18"/>
      </w:rPr>
    </w:pPr>
    <w:r w:rsidRPr="001C5DF3">
      <w:rPr>
        <w:rFonts w:ascii="Arial" w:hAnsi="Arial" w:cs="Arial"/>
        <w:i/>
        <w:iCs/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4801C7BE" wp14:editId="455C4AE0">
              <wp:simplePos x="0" y="0"/>
              <wp:positionH relativeFrom="margin">
                <wp:posOffset>6456045</wp:posOffset>
              </wp:positionH>
              <wp:positionV relativeFrom="bottomMargin">
                <wp:posOffset>11559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6DA4672" w14:textId="444622DA" w:rsidR="001C5DF3" w:rsidRPr="003E4257" w:rsidRDefault="001C5DF3">
                          <w:pPr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</w:pPr>
                          <w:r w:rsidRPr="003E425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  <w:fldChar w:fldCharType="begin"/>
                          </w:r>
                          <w:r w:rsidRPr="003E425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  <w:instrText xml:space="preserve"> PAGE   \* MERGEFORMAT </w:instrText>
                          </w:r>
                          <w:r w:rsidRPr="003E4257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59773F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t>1</w:t>
                          </w:r>
                          <w:r w:rsidRPr="003E4257"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1C7BE" id="Rectangle 40" o:spid="_x0000_s1033" style="position:absolute;left:0;text-align:left;margin-left:508.35pt;margin-top:.9pt;width:36pt;height:25.2pt;z-index:251658241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" fillcolor="red" stroked="f" strokeweight="3pt">
              <v:textbox>
                <w:txbxContent>
                  <w:p w14:paraId="16DA4672" w14:textId="444622DA" w:rsidR="001C5DF3" w:rsidRPr="003E4257" w:rsidRDefault="001C5DF3">
                    <w:pPr>
                      <w:jc w:val="right"/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</w:pPr>
                    <w:r w:rsidRPr="003E4257"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  <w:fldChar w:fldCharType="begin"/>
                    </w:r>
                    <w:r w:rsidRPr="003E4257"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  <w:instrText xml:space="preserve"> PAGE   \* MERGEFORMAT </w:instrText>
                    </w:r>
                    <w:r w:rsidRPr="003E4257">
                      <w:rPr>
                        <w:rFonts w:ascii="Arial" w:hAnsi="Arial" w:cs="Arial"/>
                        <w:color w:val="FFFFFF" w:themeColor="background1"/>
                        <w:sz w:val="20"/>
                        <w:szCs w:val="28"/>
                      </w:rPr>
                      <w:fldChar w:fldCharType="separate"/>
                    </w:r>
                    <w:r w:rsidR="0059773F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8"/>
                      </w:rPr>
                      <w:t>1</w:t>
                    </w:r>
                    <w:r w:rsidRPr="003E4257"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C877AD" w:rsidRPr="001C5DF3">
      <w:rPr>
        <w:rFonts w:ascii="Arial" w:hAnsi="Arial" w:cs="Arial"/>
        <w:i/>
        <w:iC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3606E03B" wp14:editId="04061E9E">
              <wp:simplePos x="0" y="0"/>
              <wp:positionH relativeFrom="margin">
                <wp:posOffset>-213360</wp:posOffset>
              </wp:positionH>
              <wp:positionV relativeFrom="bottomMargin">
                <wp:posOffset>24130</wp:posOffset>
              </wp:positionV>
              <wp:extent cx="7070725" cy="281940"/>
              <wp:effectExtent l="0" t="19050" r="1587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70725" cy="281940"/>
                        <a:chOff x="-31549" y="0"/>
                        <a:chExt cx="5994199" cy="285297"/>
                      </a:xfrm>
                      <a:solidFill>
                        <a:srgbClr val="FF0000"/>
                      </a:solidFill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31549" y="28122"/>
                          <a:ext cx="559177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D397" w14:textId="77777777" w:rsidR="00B142FC" w:rsidRPr="00C877AD" w:rsidRDefault="00B142FC" w:rsidP="00B142F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</w:rPr>
                            </w:pPr>
                            <w:r w:rsidRPr="00C877AD"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22"/>
                              </w:rPr>
                              <w:t>This material contains confidential and copyrighted information of Epic Systems Corporation.</w:t>
                            </w:r>
                          </w:p>
                          <w:p w14:paraId="01FB0ACF" w14:textId="0D2799B9" w:rsidR="001C5DF3" w:rsidRPr="00C877AD" w:rsidRDefault="001C5DF3" w:rsidP="00FF63D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06E03B" id="Group 37" o:spid="_x0000_s1034" style="position:absolute;left:0;text-align:left;margin-left:-16.8pt;margin-top:1.9pt;width:556.75pt;height:22.2pt;z-index:251658242;mso-wrap-distance-left:0;mso-wrap-distance-right:0;mso-position-horizontal-relative:margin;mso-position-vertical-relative:bottom-margin-area;mso-width-relative:margin;mso-height-relative:margin" coordorigin="-315" coordsize="59941,2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">
              <v:rect id="Rectangle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" filled="f" strokecolor="red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6" type="#_x0000_t202" style="position:absolute;left:-315;top:281;width:5591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" filled="f" stroked="f" strokeweight=".5pt">
                <v:textbox inset=",,,0">
                  <w:txbxContent>
                    <w:p w14:paraId="3A2ED397" w14:textId="77777777" w:rsidR="00B142FC" w:rsidRPr="00C877AD" w:rsidRDefault="00B142FC" w:rsidP="00B142F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</w:rPr>
                      </w:pPr>
                      <w:r w:rsidRPr="00C877AD"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22"/>
                        </w:rPr>
                        <w:t>This material contains confidential and copyrighted information of Epic Systems Corporation.</w:t>
                      </w:r>
                    </w:p>
                    <w:p w14:paraId="01FB0ACF" w14:textId="0D2799B9" w:rsidR="001C5DF3" w:rsidRPr="00C877AD" w:rsidRDefault="001C5DF3" w:rsidP="00FF63D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A3F17" w14:textId="77777777" w:rsidR="009B4534" w:rsidRDefault="009B4534" w:rsidP="00475769">
      <w:r>
        <w:separator/>
      </w:r>
    </w:p>
  </w:footnote>
  <w:footnote w:type="continuationSeparator" w:id="0">
    <w:p w14:paraId="1A99BAD6" w14:textId="77777777" w:rsidR="009B4534" w:rsidRDefault="009B4534" w:rsidP="00475769">
      <w:r>
        <w:continuationSeparator/>
      </w:r>
    </w:p>
  </w:footnote>
  <w:footnote w:type="continuationNotice" w:id="1">
    <w:p w14:paraId="497E8FC7" w14:textId="77777777" w:rsidR="009B4534" w:rsidRDefault="009B45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9BFDF" w14:textId="3622ED7C" w:rsidR="0099297E" w:rsidRPr="0099297E" w:rsidRDefault="00E33CAB" w:rsidP="001C5DF3">
    <w:pPr>
      <w:pStyle w:val="Header"/>
      <w:rPr>
        <w:rFonts w:ascii="Arial" w:hAnsi="Arial" w:cs="Arial"/>
        <w:sz w:val="18"/>
      </w:rPr>
    </w:pPr>
    <w:r w:rsidRPr="006E1337">
      <w:rPr>
        <w:rFonts w:ascii="Arial" w:hAnsi="Arial" w:cs="Arial"/>
        <w:noProof/>
        <w:sz w:val="18"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7470D08" wp14:editId="3FBCEBBA">
              <wp:simplePos x="0" y="0"/>
              <wp:positionH relativeFrom="margin">
                <wp:posOffset>-107081</wp:posOffset>
              </wp:positionH>
              <wp:positionV relativeFrom="page">
                <wp:posOffset>264160</wp:posOffset>
              </wp:positionV>
              <wp:extent cx="7044690" cy="312420"/>
              <wp:effectExtent l="0" t="0" r="381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4690" cy="312420"/>
                      </a:xfrm>
                      <a:prstGeom prst="rect">
                        <a:avLst/>
                      </a:prstGeom>
                      <a:solidFill>
                        <a:srgbClr val="62B4C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378263" w14:textId="4898EB11" w:rsidR="006E1337" w:rsidRPr="006E1337" w:rsidRDefault="00237428" w:rsidP="00057ECC">
                          <w:pPr>
                            <w:ind w:right="-1149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Epic Playground (PLY) Training Accounts Remote Login Tip She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470D08" id="Rectangle 197" o:spid="_x0000_s1028" style="position:absolute;margin-left:-8.45pt;margin-top:20.8pt;width:554.7pt;height:24.6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" o:allowoverlap="f" fillcolor="#62b4c5" stroked="f" strokeweight="2pt">
              <v:textbox>
                <w:txbxContent>
                  <w:p w14:paraId="57378263" w14:textId="4898EB11" w:rsidR="006E1337" w:rsidRPr="006E1337" w:rsidRDefault="00237428" w:rsidP="00057ECC">
                    <w:pPr>
                      <w:ind w:right="-1149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Fonts w:ascii="Arial" w:hAnsi="Arial" w:cs="Arial"/>
                        <w:sz w:val="18"/>
                      </w:rPr>
                      <w:t>Epic Playground (PLY) Training Accounts Remote Login Tip Shee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B872B5">
      <w:rPr>
        <w:noProof/>
      </w:rPr>
      <w:drawing>
        <wp:anchor distT="0" distB="0" distL="114300" distR="114300" simplePos="0" relativeHeight="251658245" behindDoc="0" locked="1" layoutInCell="1" allowOverlap="1" wp14:anchorId="632E4962" wp14:editId="46DBC640">
          <wp:simplePos x="0" y="0"/>
          <wp:positionH relativeFrom="margin">
            <wp:posOffset>5828030</wp:posOffset>
          </wp:positionH>
          <wp:positionV relativeFrom="page">
            <wp:posOffset>266700</wp:posOffset>
          </wp:positionV>
          <wp:extent cx="1087120" cy="33274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_r_rev_clr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7120" cy="332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62F6"/>
    <w:multiLevelType w:val="hybridMultilevel"/>
    <w:tmpl w:val="574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5181A"/>
    <w:multiLevelType w:val="multilevel"/>
    <w:tmpl w:val="852EB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2496B"/>
    <w:multiLevelType w:val="hybridMultilevel"/>
    <w:tmpl w:val="A18023E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0DC518E"/>
    <w:multiLevelType w:val="hybridMultilevel"/>
    <w:tmpl w:val="16842648"/>
    <w:lvl w:ilvl="0" w:tplc="FD380DA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608F3"/>
    <w:multiLevelType w:val="hybridMultilevel"/>
    <w:tmpl w:val="FBDA6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D78AB"/>
    <w:multiLevelType w:val="hybridMultilevel"/>
    <w:tmpl w:val="E324597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4B3"/>
    <w:rsid w:val="0001001C"/>
    <w:rsid w:val="000215B2"/>
    <w:rsid w:val="0002324D"/>
    <w:rsid w:val="00036C10"/>
    <w:rsid w:val="00046023"/>
    <w:rsid w:val="00057ECC"/>
    <w:rsid w:val="00065EBD"/>
    <w:rsid w:val="00070D25"/>
    <w:rsid w:val="00073381"/>
    <w:rsid w:val="0009129C"/>
    <w:rsid w:val="000B5092"/>
    <w:rsid w:val="000C5F54"/>
    <w:rsid w:val="000D4118"/>
    <w:rsid w:val="000E6797"/>
    <w:rsid w:val="00102FE9"/>
    <w:rsid w:val="00114681"/>
    <w:rsid w:val="00130EDD"/>
    <w:rsid w:val="001A7493"/>
    <w:rsid w:val="001B49B7"/>
    <w:rsid w:val="001C1A34"/>
    <w:rsid w:val="001C5DF3"/>
    <w:rsid w:val="001D4EF6"/>
    <w:rsid w:val="001F3747"/>
    <w:rsid w:val="0020019C"/>
    <w:rsid w:val="00207205"/>
    <w:rsid w:val="00221100"/>
    <w:rsid w:val="002225B2"/>
    <w:rsid w:val="00237428"/>
    <w:rsid w:val="0024373F"/>
    <w:rsid w:val="002539FA"/>
    <w:rsid w:val="00262439"/>
    <w:rsid w:val="0026300B"/>
    <w:rsid w:val="00271B61"/>
    <w:rsid w:val="00276F71"/>
    <w:rsid w:val="002952BF"/>
    <w:rsid w:val="00297D13"/>
    <w:rsid w:val="002A3636"/>
    <w:rsid w:val="002E24EA"/>
    <w:rsid w:val="00310BE2"/>
    <w:rsid w:val="0032768B"/>
    <w:rsid w:val="00327A3A"/>
    <w:rsid w:val="00331B77"/>
    <w:rsid w:val="00347226"/>
    <w:rsid w:val="00347E15"/>
    <w:rsid w:val="00360744"/>
    <w:rsid w:val="00360D0F"/>
    <w:rsid w:val="0038000C"/>
    <w:rsid w:val="003A16B2"/>
    <w:rsid w:val="003A286F"/>
    <w:rsid w:val="003B3C53"/>
    <w:rsid w:val="003C160E"/>
    <w:rsid w:val="003D0500"/>
    <w:rsid w:val="003D3F31"/>
    <w:rsid w:val="003D4342"/>
    <w:rsid w:val="003D58F6"/>
    <w:rsid w:val="003E4257"/>
    <w:rsid w:val="003E575F"/>
    <w:rsid w:val="003F6E17"/>
    <w:rsid w:val="00424467"/>
    <w:rsid w:val="004302DC"/>
    <w:rsid w:val="004404B3"/>
    <w:rsid w:val="00445449"/>
    <w:rsid w:val="00447962"/>
    <w:rsid w:val="00456F61"/>
    <w:rsid w:val="00461C76"/>
    <w:rsid w:val="00462B00"/>
    <w:rsid w:val="00475769"/>
    <w:rsid w:val="0048298F"/>
    <w:rsid w:val="00483557"/>
    <w:rsid w:val="004922FD"/>
    <w:rsid w:val="00492866"/>
    <w:rsid w:val="004954D4"/>
    <w:rsid w:val="00495BD2"/>
    <w:rsid w:val="004A1438"/>
    <w:rsid w:val="004A23E9"/>
    <w:rsid w:val="004B08E1"/>
    <w:rsid w:val="00512339"/>
    <w:rsid w:val="00520032"/>
    <w:rsid w:val="005652C3"/>
    <w:rsid w:val="00570C3F"/>
    <w:rsid w:val="00581014"/>
    <w:rsid w:val="0058410A"/>
    <w:rsid w:val="00584323"/>
    <w:rsid w:val="005920DB"/>
    <w:rsid w:val="00595C13"/>
    <w:rsid w:val="0059773F"/>
    <w:rsid w:val="005D459F"/>
    <w:rsid w:val="005D5E61"/>
    <w:rsid w:val="005D726B"/>
    <w:rsid w:val="005E24AD"/>
    <w:rsid w:val="0062198E"/>
    <w:rsid w:val="00623DE5"/>
    <w:rsid w:val="006305F1"/>
    <w:rsid w:val="00634B3A"/>
    <w:rsid w:val="00647303"/>
    <w:rsid w:val="006509EC"/>
    <w:rsid w:val="00657693"/>
    <w:rsid w:val="00671F69"/>
    <w:rsid w:val="006967D8"/>
    <w:rsid w:val="0069779C"/>
    <w:rsid w:val="006A3545"/>
    <w:rsid w:val="006B3CC3"/>
    <w:rsid w:val="006B3FEB"/>
    <w:rsid w:val="006B4F4F"/>
    <w:rsid w:val="006E1337"/>
    <w:rsid w:val="00707B1C"/>
    <w:rsid w:val="00713F13"/>
    <w:rsid w:val="007202AB"/>
    <w:rsid w:val="00722F45"/>
    <w:rsid w:val="007348AA"/>
    <w:rsid w:val="00734972"/>
    <w:rsid w:val="0073552C"/>
    <w:rsid w:val="00741F9C"/>
    <w:rsid w:val="0074275F"/>
    <w:rsid w:val="0074311A"/>
    <w:rsid w:val="00771962"/>
    <w:rsid w:val="00782D8E"/>
    <w:rsid w:val="00787EA6"/>
    <w:rsid w:val="00790CAE"/>
    <w:rsid w:val="007B674D"/>
    <w:rsid w:val="007C2FDE"/>
    <w:rsid w:val="007E042E"/>
    <w:rsid w:val="007F76F2"/>
    <w:rsid w:val="007F79CF"/>
    <w:rsid w:val="00823165"/>
    <w:rsid w:val="00835CCD"/>
    <w:rsid w:val="00835D38"/>
    <w:rsid w:val="00836260"/>
    <w:rsid w:val="00854E77"/>
    <w:rsid w:val="008561B8"/>
    <w:rsid w:val="00884410"/>
    <w:rsid w:val="00885048"/>
    <w:rsid w:val="008B60C2"/>
    <w:rsid w:val="008C6472"/>
    <w:rsid w:val="008D30DF"/>
    <w:rsid w:val="008E05F2"/>
    <w:rsid w:val="008E4FD6"/>
    <w:rsid w:val="008E6F55"/>
    <w:rsid w:val="00901E6E"/>
    <w:rsid w:val="009177E4"/>
    <w:rsid w:val="0092130C"/>
    <w:rsid w:val="0092561B"/>
    <w:rsid w:val="009479B7"/>
    <w:rsid w:val="00954A1A"/>
    <w:rsid w:val="00987C54"/>
    <w:rsid w:val="0099297E"/>
    <w:rsid w:val="009930C8"/>
    <w:rsid w:val="009B4534"/>
    <w:rsid w:val="009C3C56"/>
    <w:rsid w:val="009E3C5B"/>
    <w:rsid w:val="009F5C21"/>
    <w:rsid w:val="00A20F7E"/>
    <w:rsid w:val="00A263A6"/>
    <w:rsid w:val="00A42C27"/>
    <w:rsid w:val="00A4308A"/>
    <w:rsid w:val="00A52D28"/>
    <w:rsid w:val="00A81DF5"/>
    <w:rsid w:val="00A84F77"/>
    <w:rsid w:val="00A92CB0"/>
    <w:rsid w:val="00A9481F"/>
    <w:rsid w:val="00A95456"/>
    <w:rsid w:val="00A97324"/>
    <w:rsid w:val="00AA0711"/>
    <w:rsid w:val="00AA5587"/>
    <w:rsid w:val="00AB24E6"/>
    <w:rsid w:val="00AC4549"/>
    <w:rsid w:val="00AC7A18"/>
    <w:rsid w:val="00AE17FA"/>
    <w:rsid w:val="00AE473D"/>
    <w:rsid w:val="00AF1655"/>
    <w:rsid w:val="00B02E26"/>
    <w:rsid w:val="00B06ED3"/>
    <w:rsid w:val="00B07076"/>
    <w:rsid w:val="00B1200C"/>
    <w:rsid w:val="00B142FC"/>
    <w:rsid w:val="00B24DAD"/>
    <w:rsid w:val="00B32B73"/>
    <w:rsid w:val="00B408BC"/>
    <w:rsid w:val="00B65968"/>
    <w:rsid w:val="00B7293B"/>
    <w:rsid w:val="00B73CFD"/>
    <w:rsid w:val="00B872B5"/>
    <w:rsid w:val="00B90F20"/>
    <w:rsid w:val="00BA18D4"/>
    <w:rsid w:val="00BC2DB9"/>
    <w:rsid w:val="00BC3235"/>
    <w:rsid w:val="00BE61AF"/>
    <w:rsid w:val="00BF3241"/>
    <w:rsid w:val="00C02086"/>
    <w:rsid w:val="00C11047"/>
    <w:rsid w:val="00C3464C"/>
    <w:rsid w:val="00C44FAB"/>
    <w:rsid w:val="00C56194"/>
    <w:rsid w:val="00C5674C"/>
    <w:rsid w:val="00C65950"/>
    <w:rsid w:val="00C72AF7"/>
    <w:rsid w:val="00C76633"/>
    <w:rsid w:val="00C812B4"/>
    <w:rsid w:val="00C82F8E"/>
    <w:rsid w:val="00C877AD"/>
    <w:rsid w:val="00C95225"/>
    <w:rsid w:val="00C97FA7"/>
    <w:rsid w:val="00CA2A66"/>
    <w:rsid w:val="00CA3E3C"/>
    <w:rsid w:val="00CA76C2"/>
    <w:rsid w:val="00CB1DAA"/>
    <w:rsid w:val="00CB56E4"/>
    <w:rsid w:val="00CC2B95"/>
    <w:rsid w:val="00CC7335"/>
    <w:rsid w:val="00CD3470"/>
    <w:rsid w:val="00CF0E40"/>
    <w:rsid w:val="00CF47A8"/>
    <w:rsid w:val="00D0341B"/>
    <w:rsid w:val="00D27450"/>
    <w:rsid w:val="00D31CCA"/>
    <w:rsid w:val="00D31FB7"/>
    <w:rsid w:val="00D33164"/>
    <w:rsid w:val="00D34F83"/>
    <w:rsid w:val="00D4471B"/>
    <w:rsid w:val="00D47CB0"/>
    <w:rsid w:val="00D517FA"/>
    <w:rsid w:val="00D84FD9"/>
    <w:rsid w:val="00DA1FAE"/>
    <w:rsid w:val="00DB5D9F"/>
    <w:rsid w:val="00DB5F5E"/>
    <w:rsid w:val="00DC6F25"/>
    <w:rsid w:val="00DD5434"/>
    <w:rsid w:val="00DE2350"/>
    <w:rsid w:val="00DF12FB"/>
    <w:rsid w:val="00DF6106"/>
    <w:rsid w:val="00E04D6D"/>
    <w:rsid w:val="00E176C6"/>
    <w:rsid w:val="00E2222C"/>
    <w:rsid w:val="00E25E23"/>
    <w:rsid w:val="00E260EF"/>
    <w:rsid w:val="00E33CAB"/>
    <w:rsid w:val="00E8065D"/>
    <w:rsid w:val="00E80E7C"/>
    <w:rsid w:val="00E93380"/>
    <w:rsid w:val="00E977CC"/>
    <w:rsid w:val="00EA01A1"/>
    <w:rsid w:val="00EC45C1"/>
    <w:rsid w:val="00EC6DB6"/>
    <w:rsid w:val="00ED1CF7"/>
    <w:rsid w:val="00ED7C36"/>
    <w:rsid w:val="00EE0D74"/>
    <w:rsid w:val="00EE32DA"/>
    <w:rsid w:val="00EF6FD5"/>
    <w:rsid w:val="00F062B6"/>
    <w:rsid w:val="00F15831"/>
    <w:rsid w:val="00F1684B"/>
    <w:rsid w:val="00F30DD8"/>
    <w:rsid w:val="00F36CAB"/>
    <w:rsid w:val="00F37257"/>
    <w:rsid w:val="00F5424B"/>
    <w:rsid w:val="00F54F85"/>
    <w:rsid w:val="00F7515B"/>
    <w:rsid w:val="00F856E9"/>
    <w:rsid w:val="00FA32F6"/>
    <w:rsid w:val="00FA622A"/>
    <w:rsid w:val="00FB6845"/>
    <w:rsid w:val="00FF63DC"/>
    <w:rsid w:val="0E33375E"/>
    <w:rsid w:val="1CB18895"/>
    <w:rsid w:val="657DBA3B"/>
    <w:rsid w:val="66ED4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5DD5C"/>
  <w14:defaultImageDpi w14:val="300"/>
  <w15:docId w15:val="{DC2C5F9D-EBA3-4B12-A139-97606C868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4404B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7C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C54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5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769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769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26300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B408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2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A32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32F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8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020">
              <w:marLeft w:val="0"/>
              <w:marRight w:val="0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  <w:divsChild>
                <w:div w:id="346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77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46804">
                              <w:marLeft w:val="0"/>
                              <w:marRight w:val="0"/>
                              <w:marTop w:val="0"/>
                              <w:marBottom w:val="22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1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7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citrix.childrens.com/vpn/index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b.microsoftstream.com/video/626f7413-fcd5-4fa1-9c5f-39932c56a651?list=studi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74AB7F2B5E548B5CC7AD536DF4814" ma:contentTypeVersion="7" ma:contentTypeDescription="Create a new document." ma:contentTypeScope="" ma:versionID="e9eb066b85788d29185ddd37d6b67173">
  <xsd:schema xmlns:xsd="http://www.w3.org/2001/XMLSchema" xmlns:xs="http://www.w3.org/2001/XMLSchema" xmlns:p="http://schemas.microsoft.com/office/2006/metadata/properties" xmlns:ns2="e3c463c1-c02f-4804-90d9-145c3bf8ccbd" xmlns:ns3="417b1e90-a7cf-4679-a40d-939d2ea635e2" targetNamespace="http://schemas.microsoft.com/office/2006/metadata/properties" ma:root="true" ma:fieldsID="61a9822212953e85dbd67231c8957c2e" ns2:_="" ns3:_="">
    <xsd:import namespace="e3c463c1-c02f-4804-90d9-145c3bf8ccbd"/>
    <xsd:import namespace="417b1e90-a7cf-4679-a40d-939d2ea635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c463c1-c02f-4804-90d9-145c3bf8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b1e90-a7cf-4679-a40d-939d2ea635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17b1e90-a7cf-4679-a40d-939d2ea635e2">
      <UserInfo>
        <DisplayName>Heidi Gilbert</DisplayName>
        <AccountId>425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9DEC6-72FD-4483-BE02-51BC4B360A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3B5CAC-D806-463E-B9C9-75F6580FC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c463c1-c02f-4804-90d9-145c3bf8ccbd"/>
    <ds:schemaRef ds:uri="417b1e90-a7cf-4679-a40d-939d2ea635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D9BE4E-151E-461E-BFB7-09162062DD9C}">
  <ds:schemaRefs>
    <ds:schemaRef ds:uri="http://schemas.microsoft.com/office/2006/metadata/properties"/>
    <ds:schemaRef ds:uri="http://schemas.microsoft.com/office/infopath/2007/PartnerControls"/>
    <ds:schemaRef ds:uri="417b1e90-a7cf-4679-a40d-939d2ea635e2"/>
  </ds:schemaRefs>
</ds:datastoreItem>
</file>

<file path=customXml/itemProps4.xml><?xml version="1.0" encoding="utf-8"?>
<ds:datastoreItem xmlns:ds="http://schemas.openxmlformats.org/officeDocument/2006/customXml" ds:itemID="{32CEE7C9-1B6B-4295-BD45-AAD1D2C2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QRG Title Here</vt:lpstr>
    </vt:vector>
  </TitlesOfParts>
  <Company>Children's Medical Center Dallas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QRG Title Here</dc:title>
  <dc:subject/>
  <dc:creator>CMC</dc:creator>
  <cp:keywords/>
  <dc:description/>
  <cp:lastModifiedBy>Gladys Wambaa</cp:lastModifiedBy>
  <cp:revision>3</cp:revision>
  <cp:lastPrinted>2020-06-29T22:20:00Z</cp:lastPrinted>
  <dcterms:created xsi:type="dcterms:W3CDTF">2020-09-03T20:46:00Z</dcterms:created>
  <dcterms:modified xsi:type="dcterms:W3CDTF">2020-09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74AB7F2B5E548B5CC7AD536DF4814</vt:lpwstr>
  </property>
  <property fmtid="{D5CDD505-2E9C-101B-9397-08002B2CF9AE}" pid="3" name="SharedWithUsers">
    <vt:lpwstr>4256;#Heidi Gilbert</vt:lpwstr>
  </property>
</Properties>
</file>